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35BA" w14:textId="43D2B472" w:rsidR="00885067" w:rsidRPr="0048589D" w:rsidRDefault="009D7BCD" w:rsidP="00C516FD">
      <w:pPr>
        <w:spacing w:before="5" w:line="120" w:lineRule="exact"/>
        <w:rPr>
          <w:rFonts w:ascii="Arial" w:hAnsi="Arial" w:cs="Arial"/>
          <w:sz w:val="20"/>
          <w:szCs w:val="20"/>
        </w:rPr>
      </w:pPr>
      <w:bookmarkStart w:id="0" w:name="_Toc386100825"/>
      <w:bookmarkStart w:id="1" w:name="_Toc386100826"/>
      <w:bookmarkStart w:id="2" w:name="_Toc386100827"/>
      <w:r>
        <w:rPr>
          <w:noProof/>
        </w:rPr>
        <w:drawing>
          <wp:anchor distT="0" distB="0" distL="114300" distR="114300" simplePos="0" relativeHeight="251659268" behindDoc="0" locked="0" layoutInCell="1" allowOverlap="1" wp14:anchorId="49287BA6" wp14:editId="06A41DAC">
            <wp:simplePos x="0" y="0"/>
            <wp:positionH relativeFrom="margin">
              <wp:align>right</wp:align>
            </wp:positionH>
            <wp:positionV relativeFrom="paragraph">
              <wp:posOffset>-124113</wp:posOffset>
            </wp:positionV>
            <wp:extent cx="1745673" cy="419665"/>
            <wp:effectExtent l="0" t="0" r="6985" b="0"/>
            <wp:wrapNone/>
            <wp:docPr id="4" name="Picture 4" descr="Training And Events | Learn Shef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ining And Events | Learn Sheffie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4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2CB75F49" w14:textId="5C159A70" w:rsidR="00D45F9A" w:rsidRDefault="00D45F9A" w:rsidP="00096592">
      <w:pPr>
        <w:rPr>
          <w:rFonts w:cs="Calibri"/>
          <w:b/>
          <w:sz w:val="32"/>
          <w:szCs w:val="32"/>
        </w:rPr>
      </w:pPr>
    </w:p>
    <w:p w14:paraId="59395B32" w14:textId="19A0DD3C" w:rsidR="00D45F9A" w:rsidRPr="00B14A5A" w:rsidRDefault="00A35218" w:rsidP="00175EB7">
      <w:pPr>
        <w:spacing w:after="120"/>
        <w:rPr>
          <w:rFonts w:ascii="Aptos" w:hAnsi="Aptos" w:cs="Calibri"/>
          <w:bCs/>
          <w:sz w:val="56"/>
          <w:szCs w:val="56"/>
        </w:rPr>
      </w:pPr>
      <w:r w:rsidRPr="00B14A5A">
        <w:rPr>
          <w:rFonts w:cs="Calibri"/>
          <w:bCs/>
          <w:noProof/>
          <w:sz w:val="32"/>
          <w:szCs w:val="32"/>
        </w:rPr>
        <w:drawing>
          <wp:anchor distT="0" distB="0" distL="114300" distR="114300" simplePos="0" relativeHeight="251660292" behindDoc="0" locked="0" layoutInCell="1" allowOverlap="1" wp14:anchorId="5A48908F" wp14:editId="4B53FD92">
            <wp:simplePos x="0" y="0"/>
            <wp:positionH relativeFrom="page">
              <wp:align>center</wp:align>
            </wp:positionH>
            <wp:positionV relativeFrom="paragraph">
              <wp:posOffset>459162</wp:posOffset>
            </wp:positionV>
            <wp:extent cx="6407785" cy="32327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08" b="15213"/>
                    <a:stretch/>
                  </pic:blipFill>
                  <pic:spPr bwMode="auto">
                    <a:xfrm>
                      <a:off x="0" y="0"/>
                      <a:ext cx="6407785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571" w:rsidRPr="00B14A5A">
        <w:rPr>
          <w:rFonts w:ascii="Aptos" w:hAnsi="Aptos" w:cs="Calibri"/>
          <w:bCs/>
          <w:sz w:val="56"/>
          <w:szCs w:val="56"/>
        </w:rPr>
        <w:t>Lead Safeguarding Trainer (Schools)</w:t>
      </w:r>
    </w:p>
    <w:p w14:paraId="5D03A43C" w14:textId="61BD81F3" w:rsidR="00A35218" w:rsidRDefault="00A35218" w:rsidP="00A35218">
      <w:pPr>
        <w:spacing w:before="120"/>
        <w:rPr>
          <w:rFonts w:cs="Calibri"/>
          <w:b/>
        </w:rPr>
      </w:pPr>
    </w:p>
    <w:p w14:paraId="468BDFC1" w14:textId="1220144C" w:rsidR="00A35218" w:rsidRDefault="00A35218" w:rsidP="00A35218">
      <w:pPr>
        <w:spacing w:before="120"/>
        <w:rPr>
          <w:rFonts w:cs="Calibri"/>
          <w:b/>
        </w:rPr>
      </w:pPr>
    </w:p>
    <w:p w14:paraId="34D78CE6" w14:textId="75E7905A" w:rsidR="00A35218" w:rsidRDefault="00A35218" w:rsidP="00A35218">
      <w:pPr>
        <w:spacing w:before="120"/>
        <w:rPr>
          <w:rFonts w:cs="Calibri"/>
          <w:b/>
        </w:rPr>
      </w:pPr>
    </w:p>
    <w:p w14:paraId="15BA440E" w14:textId="0F40B4DE" w:rsidR="00A35218" w:rsidRDefault="00A35218" w:rsidP="00A35218">
      <w:pPr>
        <w:spacing w:before="120"/>
        <w:rPr>
          <w:rFonts w:cs="Calibri"/>
          <w:b/>
        </w:rPr>
      </w:pPr>
    </w:p>
    <w:p w14:paraId="72B3952B" w14:textId="46950856" w:rsidR="00A35218" w:rsidRDefault="00A35218" w:rsidP="00A35218">
      <w:pPr>
        <w:spacing w:before="120"/>
        <w:rPr>
          <w:rFonts w:cs="Calibri"/>
          <w:b/>
        </w:rPr>
      </w:pPr>
    </w:p>
    <w:p w14:paraId="2325F8D9" w14:textId="25CB226C" w:rsidR="00A35218" w:rsidRDefault="00A35218" w:rsidP="00A35218">
      <w:pPr>
        <w:spacing w:before="120"/>
        <w:rPr>
          <w:rFonts w:cs="Calibri"/>
          <w:b/>
        </w:rPr>
      </w:pPr>
    </w:p>
    <w:p w14:paraId="5ED0FDEA" w14:textId="3DB75C71" w:rsidR="00A35218" w:rsidRDefault="00A35218" w:rsidP="00A35218">
      <w:pPr>
        <w:spacing w:before="120"/>
        <w:rPr>
          <w:rFonts w:cs="Calibri"/>
          <w:b/>
        </w:rPr>
      </w:pPr>
    </w:p>
    <w:p w14:paraId="1AAF37CD" w14:textId="77777777" w:rsidR="00A35218" w:rsidRDefault="00A35218" w:rsidP="00A35218">
      <w:pPr>
        <w:spacing w:before="120"/>
        <w:rPr>
          <w:rFonts w:cs="Calibri"/>
          <w:b/>
        </w:rPr>
      </w:pPr>
    </w:p>
    <w:p w14:paraId="43797049" w14:textId="094309C4" w:rsidR="00A35218" w:rsidRDefault="00A35218" w:rsidP="00A35218">
      <w:pPr>
        <w:spacing w:before="120"/>
        <w:rPr>
          <w:rFonts w:cs="Calibri"/>
          <w:b/>
        </w:rPr>
      </w:pPr>
    </w:p>
    <w:p w14:paraId="2E36BC69" w14:textId="201FB565" w:rsidR="00A35218" w:rsidRDefault="00A35218" w:rsidP="00A35218">
      <w:pPr>
        <w:spacing w:before="120"/>
        <w:rPr>
          <w:rFonts w:cs="Calibri"/>
          <w:b/>
        </w:rPr>
      </w:pPr>
    </w:p>
    <w:p w14:paraId="2938E98E" w14:textId="04116504" w:rsidR="00A35218" w:rsidRDefault="00A35218" w:rsidP="00A35218">
      <w:pPr>
        <w:spacing w:before="120"/>
        <w:rPr>
          <w:rFonts w:cs="Calibri"/>
          <w:b/>
        </w:rPr>
      </w:pPr>
    </w:p>
    <w:p w14:paraId="3EE9831C" w14:textId="77777777" w:rsidR="00A35218" w:rsidRDefault="00A35218" w:rsidP="00A35218">
      <w:pPr>
        <w:spacing w:before="120"/>
        <w:rPr>
          <w:rFonts w:cs="Calibri"/>
          <w:b/>
        </w:rPr>
      </w:pPr>
    </w:p>
    <w:p w14:paraId="7D1BBE08" w14:textId="3DF1816D" w:rsidR="00A35218" w:rsidRDefault="00A35218" w:rsidP="00A35218">
      <w:pPr>
        <w:spacing w:before="120"/>
        <w:rPr>
          <w:rFonts w:cs="Calibri"/>
          <w:b/>
        </w:rPr>
      </w:pPr>
    </w:p>
    <w:p w14:paraId="0E31BDA5" w14:textId="2A3DA2F2" w:rsidR="00096592" w:rsidRPr="00010571" w:rsidRDefault="00096592" w:rsidP="00A6730B">
      <w:pPr>
        <w:spacing w:before="120" w:after="60"/>
        <w:rPr>
          <w:rFonts w:cs="Calibri"/>
          <w:bCs/>
        </w:rPr>
      </w:pPr>
      <w:r w:rsidRPr="00010571">
        <w:rPr>
          <w:rFonts w:cs="Calibri"/>
          <w:b/>
        </w:rPr>
        <w:t xml:space="preserve">Contract:  </w:t>
      </w:r>
      <w:r w:rsidR="009D7BCD">
        <w:rPr>
          <w:rFonts w:cs="Calibri"/>
          <w:b/>
        </w:rPr>
        <w:tab/>
      </w:r>
      <w:r w:rsidRPr="00010571">
        <w:rPr>
          <w:rFonts w:cs="Calibri"/>
          <w:bCs/>
        </w:rPr>
        <w:t>Consultancy either on a self-employed basis or via their current employer</w:t>
      </w:r>
    </w:p>
    <w:p w14:paraId="68C43E29" w14:textId="3E7F5B48" w:rsidR="00096592" w:rsidRPr="00010571" w:rsidRDefault="00096592" w:rsidP="009D7BCD">
      <w:pPr>
        <w:spacing w:after="60"/>
        <w:ind w:left="1418" w:hanging="1418"/>
        <w:rPr>
          <w:rFonts w:cs="Calibri"/>
          <w:b/>
          <w:bCs/>
          <w:i/>
          <w:iCs/>
        </w:rPr>
      </w:pPr>
      <w:r w:rsidRPr="00010571">
        <w:rPr>
          <w:rFonts w:cs="Calibri"/>
          <w:b/>
        </w:rPr>
        <w:t>Rate of pay:</w:t>
      </w:r>
      <w:r w:rsidR="009D7BCD">
        <w:rPr>
          <w:rFonts w:cs="Calibri"/>
          <w:b/>
        </w:rPr>
        <w:tab/>
      </w:r>
      <w:r w:rsidRPr="00010571">
        <w:rPr>
          <w:rFonts w:cs="Calibri"/>
        </w:rPr>
        <w:t>£400 per half day</w:t>
      </w:r>
      <w:r w:rsidR="00476A67" w:rsidRPr="00010571">
        <w:rPr>
          <w:rFonts w:cs="Calibri"/>
        </w:rPr>
        <w:t xml:space="preserve"> delivery</w:t>
      </w:r>
      <w:r w:rsidRPr="00010571">
        <w:rPr>
          <w:rFonts w:cs="Calibri"/>
        </w:rPr>
        <w:t xml:space="preserve"> / £800 per full day</w:t>
      </w:r>
      <w:r w:rsidR="00476A67" w:rsidRPr="00010571">
        <w:rPr>
          <w:rFonts w:cs="Calibri"/>
        </w:rPr>
        <w:t xml:space="preserve"> delivery</w:t>
      </w:r>
      <w:r w:rsidRPr="00010571">
        <w:rPr>
          <w:rFonts w:cs="Calibri"/>
        </w:rPr>
        <w:t xml:space="preserve"> / £250 per twilight session</w:t>
      </w:r>
      <w:r w:rsidR="00476A67" w:rsidRPr="00010571">
        <w:rPr>
          <w:rFonts w:cs="Calibri"/>
        </w:rPr>
        <w:t xml:space="preserve"> delivery (for each session)</w:t>
      </w:r>
      <w:r w:rsidRPr="00010571">
        <w:rPr>
          <w:rFonts w:cs="Calibri"/>
        </w:rPr>
        <w:t xml:space="preserve"> </w:t>
      </w:r>
      <w:r w:rsidR="00E10280" w:rsidRPr="00010571">
        <w:rPr>
          <w:rFonts w:cs="Calibri"/>
        </w:rPr>
        <w:t>(</w:t>
      </w:r>
      <w:r w:rsidR="009D7BCD">
        <w:rPr>
          <w:rFonts w:cs="Calibri"/>
        </w:rPr>
        <w:t>t</w:t>
      </w:r>
      <w:r w:rsidRPr="00010571">
        <w:rPr>
          <w:rFonts w:cs="Calibri"/>
        </w:rPr>
        <w:t>his is inclusive of all expenses</w:t>
      </w:r>
      <w:r w:rsidR="00E10280" w:rsidRPr="00010571">
        <w:rPr>
          <w:rFonts w:cs="Calibri"/>
        </w:rPr>
        <w:t>)</w:t>
      </w:r>
    </w:p>
    <w:p w14:paraId="290B2D0E" w14:textId="03F99836" w:rsidR="00096592" w:rsidRPr="00010571" w:rsidRDefault="00096592" w:rsidP="004A3E27">
      <w:pPr>
        <w:spacing w:after="60"/>
        <w:rPr>
          <w:rFonts w:cs="Calibri"/>
          <w:b/>
        </w:rPr>
      </w:pPr>
      <w:r w:rsidRPr="00010571">
        <w:rPr>
          <w:rFonts w:cs="Calibri"/>
          <w:b/>
        </w:rPr>
        <w:t>Location:</w:t>
      </w:r>
      <w:r w:rsidRPr="00010571">
        <w:rPr>
          <w:rFonts w:cs="Calibri"/>
          <w:b/>
        </w:rPr>
        <w:tab/>
      </w:r>
      <w:r w:rsidRPr="00010571">
        <w:rPr>
          <w:rFonts w:cs="Calibri"/>
          <w:bCs/>
        </w:rPr>
        <w:t>Schools and academies in Sheffield</w:t>
      </w:r>
    </w:p>
    <w:p w14:paraId="6AB01E89" w14:textId="60B31F9F" w:rsidR="00096592" w:rsidRPr="0008606D" w:rsidRDefault="00096592" w:rsidP="004A3E27">
      <w:pPr>
        <w:spacing w:after="60"/>
        <w:jc w:val="both"/>
        <w:rPr>
          <w:rFonts w:ascii="Aptos" w:hAnsi="Aptos" w:cs="Calibri"/>
        </w:rPr>
      </w:pPr>
      <w:r w:rsidRPr="00010571">
        <w:rPr>
          <w:rFonts w:cs="Calibri"/>
        </w:rPr>
        <w:t>Learn Sheffield have several vacancies for Lead Safeguarding Trainers to deliver Whole School Basic Safeguarding training to schools and academies in Sheffield.</w:t>
      </w:r>
      <w:r w:rsidR="004A3E27">
        <w:rPr>
          <w:rFonts w:cs="Calibri"/>
        </w:rPr>
        <w:t xml:space="preserve"> </w:t>
      </w:r>
      <w:r w:rsidRPr="00010571">
        <w:rPr>
          <w:rFonts w:cs="Calibri"/>
        </w:rPr>
        <w:t xml:space="preserve">The </w:t>
      </w:r>
      <w:r w:rsidR="001A09A0" w:rsidRPr="00010571">
        <w:rPr>
          <w:rFonts w:cs="Calibri"/>
        </w:rPr>
        <w:t>training aims to</w:t>
      </w:r>
      <w:r w:rsidRPr="00010571">
        <w:rPr>
          <w:rFonts w:cs="Calibri"/>
        </w:rPr>
        <w:t xml:space="preserve"> ensure that all school staff understand their statutory responsibilities, can recognise signs of abuse or neglect, and can respond appropriately to concerns. The trainer will support a positive safeguarding culture by delivering pre-</w:t>
      </w:r>
      <w:r w:rsidR="00C32642" w:rsidRPr="00010571">
        <w:rPr>
          <w:rFonts w:cs="Calibri"/>
        </w:rPr>
        <w:t>defined</w:t>
      </w:r>
      <w:r w:rsidRPr="00010571">
        <w:rPr>
          <w:rFonts w:cs="Calibri"/>
        </w:rPr>
        <w:t xml:space="preserve"> training content current which is aligned </w:t>
      </w:r>
      <w:r w:rsidR="00C32642" w:rsidRPr="00010571">
        <w:rPr>
          <w:rFonts w:cs="Calibri"/>
        </w:rPr>
        <w:t>to</w:t>
      </w:r>
      <w:r w:rsidRPr="00010571">
        <w:rPr>
          <w:rFonts w:cs="Calibri"/>
        </w:rPr>
        <w:t xml:space="preserve"> national guidance, local context, and best practice.</w:t>
      </w:r>
      <w:r w:rsidR="004A3E27">
        <w:rPr>
          <w:rFonts w:cs="Calibri"/>
        </w:rPr>
        <w:t xml:space="preserve"> </w:t>
      </w:r>
      <w:r w:rsidRPr="00010571">
        <w:rPr>
          <w:rFonts w:cs="Calibri"/>
        </w:rPr>
        <w:t xml:space="preserve">We will consider applications from candidates who are outside of a Sheffield school or academy and those who have recently stepped out of a DSL type role or have </w:t>
      </w:r>
      <w:r w:rsidRPr="0008606D">
        <w:rPr>
          <w:rFonts w:ascii="Aptos" w:hAnsi="Aptos" w:cs="Calibri"/>
        </w:rPr>
        <w:t>other relevant safeguarding experience.</w:t>
      </w:r>
    </w:p>
    <w:p w14:paraId="7A80FEBC" w14:textId="6F78C810" w:rsidR="006A0AC4" w:rsidRPr="0008606D" w:rsidRDefault="006A0AC4" w:rsidP="006A0AC4">
      <w:pPr>
        <w:rPr>
          <w:rFonts w:ascii="Aptos" w:hAnsi="Aptos" w:cs="Arial"/>
          <w:b/>
          <w:color w:val="990000"/>
        </w:rPr>
      </w:pPr>
      <w:r w:rsidRPr="0008606D">
        <w:rPr>
          <w:rFonts w:ascii="Aptos" w:hAnsi="Aptos" w:cs="Arial"/>
          <w:b/>
          <w:color w:val="990000"/>
        </w:rPr>
        <w:t xml:space="preserve">Our ideal candidate:   </w:t>
      </w:r>
    </w:p>
    <w:p w14:paraId="601C66A3" w14:textId="6385ADC2" w:rsidR="00FF4159" w:rsidRPr="0008606D" w:rsidRDefault="00FF4159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Has excellent communication skills and is able to engage with a wide audience</w:t>
      </w:r>
    </w:p>
    <w:p w14:paraId="41B96DB4" w14:textId="4835EBB9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proofErr w:type="gramStart"/>
      <w:r w:rsidRPr="0008606D">
        <w:rPr>
          <w:rFonts w:ascii="Aptos" w:hAnsi="Aptos"/>
        </w:rPr>
        <w:t>Is able to</w:t>
      </w:r>
      <w:proofErr w:type="gramEnd"/>
      <w:r w:rsidRPr="0008606D">
        <w:rPr>
          <w:rFonts w:ascii="Aptos" w:hAnsi="Aptos"/>
        </w:rPr>
        <w:t xml:space="preserve"> work on their own initiative and as part of a team</w:t>
      </w:r>
    </w:p>
    <w:p w14:paraId="01B27287" w14:textId="4874550F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High level of personal integrity, professionalism and emotional resilience</w:t>
      </w:r>
    </w:p>
    <w:p w14:paraId="35E05A3E" w14:textId="381D5029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Demonstrates a commitment to promoting the welfare, rights and safety of children</w:t>
      </w:r>
    </w:p>
    <w:p w14:paraId="50E2D8CA" w14:textId="73B86742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Ability to remain calm, objective and confidential when dealing with sensitive topics and content</w:t>
      </w:r>
    </w:p>
    <w:p w14:paraId="29A38B3C" w14:textId="3E94A682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Is a reflective practitioner, open to feedback</w:t>
      </w:r>
      <w:r w:rsidR="002B2609" w:rsidRPr="0008606D">
        <w:rPr>
          <w:rFonts w:ascii="Aptos" w:hAnsi="Aptos"/>
        </w:rPr>
        <w:t>,</w:t>
      </w:r>
      <w:r w:rsidRPr="0008606D">
        <w:rPr>
          <w:rFonts w:ascii="Aptos" w:hAnsi="Aptos"/>
        </w:rPr>
        <w:t xml:space="preserve"> and continued professional development</w:t>
      </w:r>
    </w:p>
    <w:p w14:paraId="02214C13" w14:textId="3232BC52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Empathy and cultural awareness when working with diverse school communities</w:t>
      </w:r>
    </w:p>
    <w:p w14:paraId="52702F1F" w14:textId="54C4B3F8" w:rsidR="006A0AC4" w:rsidRPr="0008606D" w:rsidRDefault="006A0AC4" w:rsidP="006A0AC4">
      <w:pPr>
        <w:pStyle w:val="ListParagraph"/>
        <w:widowControl/>
        <w:numPr>
          <w:ilvl w:val="0"/>
          <w:numId w:val="37"/>
        </w:numPr>
        <w:spacing w:after="160" w:line="259" w:lineRule="auto"/>
        <w:contextualSpacing/>
        <w:rPr>
          <w:rFonts w:ascii="Aptos" w:hAnsi="Aptos"/>
        </w:rPr>
      </w:pPr>
      <w:r w:rsidRPr="0008606D">
        <w:rPr>
          <w:rFonts w:ascii="Aptos" w:hAnsi="Aptos"/>
        </w:rPr>
        <w:t>Must be able to travel to the agreed allocated schools</w:t>
      </w:r>
    </w:p>
    <w:bookmarkEnd w:id="2"/>
    <w:p w14:paraId="4174806C" w14:textId="344B24DB" w:rsidR="00865D6D" w:rsidRPr="0008606D" w:rsidRDefault="00865D6D" w:rsidP="004A3E27">
      <w:pPr>
        <w:spacing w:after="60"/>
        <w:jc w:val="both"/>
        <w:rPr>
          <w:rFonts w:ascii="Aptos" w:hAnsi="Aptos" w:cstheme="minorHAnsi"/>
          <w:b/>
        </w:rPr>
      </w:pPr>
      <w:r w:rsidRPr="0008606D">
        <w:rPr>
          <w:rFonts w:ascii="Aptos" w:hAnsi="Aptos" w:cstheme="minorHAnsi"/>
          <w:b/>
        </w:rPr>
        <w:t xml:space="preserve">If this role interests you and you would like an application pack, please contact Evelyn Priestley </w:t>
      </w:r>
      <w:hyperlink r:id="rId13" w:history="1">
        <w:r w:rsidRPr="0008606D">
          <w:rPr>
            <w:rStyle w:val="Hyperlink"/>
            <w:rFonts w:ascii="Aptos" w:hAnsi="Aptos" w:cstheme="minorHAnsi"/>
            <w:b/>
          </w:rPr>
          <w:t>evelyn.priestley@learnsheffield.co.uk</w:t>
        </w:r>
      </w:hyperlink>
      <w:r w:rsidRPr="0008606D">
        <w:rPr>
          <w:rFonts w:ascii="Aptos" w:hAnsi="Aptos" w:cstheme="minorHAnsi"/>
          <w:b/>
        </w:rPr>
        <w:t xml:space="preserve"> or telephone 0114 250 7417. For an informal conversation to discuss the role please contact Sai Patel </w:t>
      </w:r>
      <w:hyperlink r:id="rId14" w:history="1">
        <w:r w:rsidRPr="0008606D">
          <w:rPr>
            <w:rStyle w:val="Hyperlink"/>
            <w:rFonts w:ascii="Aptos" w:hAnsi="Aptos" w:cstheme="minorHAnsi"/>
            <w:b/>
          </w:rPr>
          <w:t>sai.patel@learnsheffield.co.uk</w:t>
        </w:r>
      </w:hyperlink>
      <w:r w:rsidRPr="0008606D">
        <w:rPr>
          <w:rFonts w:ascii="Aptos" w:hAnsi="Aptos" w:cstheme="minorHAnsi"/>
          <w:b/>
        </w:rPr>
        <w:t xml:space="preserve">  </w:t>
      </w:r>
    </w:p>
    <w:p w14:paraId="531CE5C8" w14:textId="32F87402" w:rsidR="00865D6D" w:rsidRPr="0008606D" w:rsidRDefault="00865D6D" w:rsidP="004A3E27">
      <w:pPr>
        <w:spacing w:after="60"/>
        <w:rPr>
          <w:rFonts w:ascii="Aptos" w:hAnsi="Aptos" w:cs="Arial"/>
          <w:bCs/>
        </w:rPr>
      </w:pPr>
      <w:r w:rsidRPr="0008606D">
        <w:rPr>
          <w:rFonts w:ascii="Aptos" w:hAnsi="Aptos" w:cstheme="minorHAnsi"/>
          <w:b/>
        </w:rPr>
        <w:t xml:space="preserve">The closing date for applications is </w:t>
      </w:r>
      <w:r w:rsidR="009518BB">
        <w:rPr>
          <w:rFonts w:ascii="Aptos" w:hAnsi="Aptos" w:cstheme="minorHAnsi"/>
          <w:b/>
        </w:rPr>
        <w:t>Monday</w:t>
      </w:r>
      <w:r w:rsidRPr="0008606D">
        <w:rPr>
          <w:rFonts w:ascii="Aptos" w:hAnsi="Aptos" w:cstheme="minorHAnsi"/>
          <w:b/>
        </w:rPr>
        <w:t xml:space="preserve"> 23</w:t>
      </w:r>
      <w:r w:rsidRPr="0008606D">
        <w:rPr>
          <w:rFonts w:ascii="Aptos" w:hAnsi="Aptos" w:cstheme="minorHAnsi"/>
          <w:b/>
          <w:vertAlign w:val="superscript"/>
        </w:rPr>
        <w:t>rd</w:t>
      </w:r>
      <w:r w:rsidRPr="0008606D">
        <w:rPr>
          <w:rFonts w:ascii="Aptos" w:hAnsi="Aptos" w:cstheme="minorHAnsi"/>
          <w:b/>
        </w:rPr>
        <w:t xml:space="preserve"> February 2026.</w:t>
      </w:r>
      <w:r w:rsidR="00D45F9A" w:rsidRPr="0008606D">
        <w:rPr>
          <w:rFonts w:ascii="Aptos" w:hAnsi="Aptos" w:cstheme="minorHAnsi"/>
          <w:b/>
        </w:rPr>
        <w:t xml:space="preserve"> </w:t>
      </w:r>
      <w:r w:rsidRPr="0008606D">
        <w:rPr>
          <w:rFonts w:ascii="Aptos" w:hAnsi="Aptos" w:cstheme="minorHAnsi"/>
          <w:bCs/>
        </w:rPr>
        <w:t xml:space="preserve">Interviews will be held over </w:t>
      </w:r>
      <w:r w:rsidR="00AE19DD" w:rsidRPr="0008606D">
        <w:rPr>
          <w:rFonts w:ascii="Aptos" w:hAnsi="Aptos" w:cstheme="minorHAnsi"/>
          <w:bCs/>
        </w:rPr>
        <w:t>several</w:t>
      </w:r>
      <w:r w:rsidRPr="0008606D">
        <w:rPr>
          <w:rFonts w:ascii="Aptos" w:hAnsi="Aptos" w:cstheme="minorHAnsi"/>
          <w:bCs/>
        </w:rPr>
        <w:t xml:space="preserve"> days in</w:t>
      </w:r>
      <w:r w:rsidR="00280B7E" w:rsidRPr="0008606D">
        <w:rPr>
          <w:rFonts w:ascii="Aptos" w:hAnsi="Aptos" w:cstheme="minorHAnsi"/>
          <w:bCs/>
        </w:rPr>
        <w:t xml:space="preserve"> mid-</w:t>
      </w:r>
      <w:r w:rsidRPr="0008606D">
        <w:rPr>
          <w:rFonts w:ascii="Aptos" w:hAnsi="Aptos" w:cstheme="minorHAnsi"/>
          <w:bCs/>
        </w:rPr>
        <w:t>April 2026.</w:t>
      </w:r>
    </w:p>
    <w:p w14:paraId="75B3AA44" w14:textId="0280C535" w:rsidR="00D04A24" w:rsidRPr="0048589D" w:rsidRDefault="00A35218" w:rsidP="00333D5A">
      <w:pPr>
        <w:pStyle w:val="Heading1"/>
        <w:rPr>
          <w:rFonts w:ascii="Arial" w:hAnsi="Arial" w:cs="Arial"/>
          <w:i/>
          <w:sz w:val="34"/>
          <w:szCs w:val="34"/>
        </w:rPr>
      </w:pPr>
      <w:r w:rsidRPr="00D04A24">
        <w:rPr>
          <w:rFonts w:ascii="Times New Roman" w:eastAsia="Times New Roman" w:hAnsi="Times New Roman"/>
          <w:b w:val="0"/>
          <w:bCs w:val="0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740C013" wp14:editId="43406CA6">
                <wp:simplePos x="0" y="0"/>
                <wp:positionH relativeFrom="page">
                  <wp:align>center</wp:align>
                </wp:positionH>
                <wp:positionV relativeFrom="paragraph">
                  <wp:posOffset>37696</wp:posOffset>
                </wp:positionV>
                <wp:extent cx="6408000" cy="836352"/>
                <wp:effectExtent l="0" t="0" r="12065" b="2095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000" cy="836352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85534F" w14:textId="77777777" w:rsidR="00027BC9" w:rsidRPr="00497FBA" w:rsidRDefault="00027BC9" w:rsidP="00A3521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497FBA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Learn Sheffield is committed to safeguarding and promoting the welfare of children and expects all staff and volunteers to share this commitment. </w:t>
                            </w:r>
                          </w:p>
                          <w:p w14:paraId="71D9BF8F" w14:textId="5CE2BD65" w:rsidR="00027BC9" w:rsidRPr="00497FBA" w:rsidRDefault="00027BC9" w:rsidP="00A3521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497FBA">
                              <w:rPr>
                                <w:rFonts w:ascii="Aptos" w:hAnsi="Aptos"/>
                                <w:b/>
                                <w:bCs/>
                              </w:rPr>
                              <w:t>Successful applicants will be subject to qualifications checks, satisfactory references</w:t>
                            </w:r>
                            <w:r w:rsidR="00930255" w:rsidRPr="00497FBA">
                              <w:rPr>
                                <w:rFonts w:ascii="Aptos" w:hAnsi="Aptos"/>
                                <w:b/>
                                <w:bCs/>
                              </w:rPr>
                              <w:t>,</w:t>
                            </w:r>
                          </w:p>
                          <w:p w14:paraId="4996C430" w14:textId="77777777" w:rsidR="00027BC9" w:rsidRPr="00497FBA" w:rsidRDefault="00027BC9" w:rsidP="00A3521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497FBA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and an enhanced disclosure via the Disclosure and Barring Servi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C0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95pt;width:504.55pt;height:65.85pt;z-index:25165824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" fillcolor="#900" strokecolor="#c0504d [3205]" strokeweight="2pt">
                <v:textbox inset="2.88pt,2.88pt,2.88pt,2.88pt">
                  <w:txbxContent>
                    <w:p w14:paraId="0C85534F" w14:textId="77777777" w:rsidR="00027BC9" w:rsidRPr="00497FBA" w:rsidRDefault="00027BC9" w:rsidP="00A35218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497FBA">
                        <w:rPr>
                          <w:rFonts w:ascii="Aptos" w:hAnsi="Aptos"/>
                          <w:b/>
                          <w:bCs/>
                        </w:rPr>
                        <w:t xml:space="preserve">Learn Sheffield is committed to safeguarding and promoting the welfare of children and expects all staff and volunteers to share this commitment. </w:t>
                      </w:r>
                    </w:p>
                    <w:p w14:paraId="71D9BF8F" w14:textId="5CE2BD65" w:rsidR="00027BC9" w:rsidRPr="00497FBA" w:rsidRDefault="00027BC9" w:rsidP="00A35218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497FBA">
                        <w:rPr>
                          <w:rFonts w:ascii="Aptos" w:hAnsi="Aptos"/>
                          <w:b/>
                          <w:bCs/>
                        </w:rPr>
                        <w:t>Successful applicants will be subject to qualifications checks, satisfactory references</w:t>
                      </w:r>
                      <w:r w:rsidR="00930255" w:rsidRPr="00497FBA">
                        <w:rPr>
                          <w:rFonts w:ascii="Aptos" w:hAnsi="Aptos"/>
                          <w:b/>
                          <w:bCs/>
                        </w:rPr>
                        <w:t>,</w:t>
                      </w:r>
                    </w:p>
                    <w:p w14:paraId="4996C430" w14:textId="77777777" w:rsidR="00027BC9" w:rsidRPr="00497FBA" w:rsidRDefault="00027BC9" w:rsidP="00A35218">
                      <w:pPr>
                        <w:jc w:val="center"/>
                        <w:rPr>
                          <w:rFonts w:ascii="Aptos" w:hAnsi="Aptos"/>
                          <w:b/>
                          <w:bCs/>
                        </w:rPr>
                      </w:pPr>
                      <w:r w:rsidRPr="00497FBA">
                        <w:rPr>
                          <w:rFonts w:ascii="Aptos" w:hAnsi="Aptos"/>
                          <w:b/>
                          <w:bCs/>
                        </w:rPr>
                        <w:t xml:space="preserve">and an enhanced disclosure via the Disclosure and Barring Servic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04A24" w:rsidRPr="0048589D" w:rsidSect="00886E31">
      <w:headerReference w:type="default" r:id="rId15"/>
      <w:footerReference w:type="default" r:id="rId16"/>
      <w:pgSz w:w="11920" w:h="16839"/>
      <w:pgMar w:top="720" w:right="863" w:bottom="1021" w:left="993" w:header="0" w:footer="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C40A" w14:textId="77777777" w:rsidR="00E64B8C" w:rsidRDefault="00E64B8C">
      <w:r>
        <w:separator/>
      </w:r>
    </w:p>
  </w:endnote>
  <w:endnote w:type="continuationSeparator" w:id="0">
    <w:p w14:paraId="4755657A" w14:textId="77777777" w:rsidR="00E64B8C" w:rsidRDefault="00E64B8C">
      <w:r>
        <w:continuationSeparator/>
      </w:r>
    </w:p>
  </w:endnote>
  <w:endnote w:type="continuationNotice" w:id="1">
    <w:p w14:paraId="7BD24BA9" w14:textId="77777777" w:rsidR="00E64B8C" w:rsidRDefault="00E64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D61B" w14:textId="77777777" w:rsidR="00027BC9" w:rsidRDefault="00027BC9" w:rsidP="007F2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3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CB208" w14:textId="77777777" w:rsidR="00027BC9" w:rsidRDefault="00027BC9" w:rsidP="00FB0F4E">
    <w:pPr>
      <w:spacing w:line="240" w:lineRule="atLeast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2DF2" w14:textId="77777777" w:rsidR="00E64B8C" w:rsidRDefault="00E64B8C">
      <w:r>
        <w:separator/>
      </w:r>
    </w:p>
  </w:footnote>
  <w:footnote w:type="continuationSeparator" w:id="0">
    <w:p w14:paraId="5954BC0B" w14:textId="77777777" w:rsidR="00E64B8C" w:rsidRDefault="00E64B8C">
      <w:r>
        <w:continuationSeparator/>
      </w:r>
    </w:p>
  </w:footnote>
  <w:footnote w:type="continuationNotice" w:id="1">
    <w:p w14:paraId="10E5D125" w14:textId="77777777" w:rsidR="00E64B8C" w:rsidRDefault="00E64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C027" w14:textId="77777777" w:rsidR="00027BC9" w:rsidRDefault="00027BC9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AA8"/>
    <w:multiLevelType w:val="hybridMultilevel"/>
    <w:tmpl w:val="0B46F5AA"/>
    <w:lvl w:ilvl="0" w:tplc="0BAC02AA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72442AB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E7FAF50E">
      <w:start w:val="1"/>
      <w:numFmt w:val="decimal"/>
      <w:lvlText w:val="%3."/>
      <w:lvlJc w:val="left"/>
      <w:pPr>
        <w:ind w:hanging="269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3" w:tplc="DC041B9C">
      <w:start w:val="1"/>
      <w:numFmt w:val="bullet"/>
      <w:lvlText w:val="•"/>
      <w:lvlJc w:val="left"/>
      <w:rPr>
        <w:rFonts w:hint="default"/>
      </w:rPr>
    </w:lvl>
    <w:lvl w:ilvl="4" w:tplc="B93E3222">
      <w:start w:val="1"/>
      <w:numFmt w:val="bullet"/>
      <w:lvlText w:val="•"/>
      <w:lvlJc w:val="left"/>
      <w:rPr>
        <w:rFonts w:hint="default"/>
      </w:rPr>
    </w:lvl>
    <w:lvl w:ilvl="5" w:tplc="B4220F1E">
      <w:start w:val="1"/>
      <w:numFmt w:val="bullet"/>
      <w:lvlText w:val="•"/>
      <w:lvlJc w:val="left"/>
      <w:rPr>
        <w:rFonts w:hint="default"/>
      </w:rPr>
    </w:lvl>
    <w:lvl w:ilvl="6" w:tplc="6D0CE0D0">
      <w:start w:val="1"/>
      <w:numFmt w:val="bullet"/>
      <w:lvlText w:val="•"/>
      <w:lvlJc w:val="left"/>
      <w:rPr>
        <w:rFonts w:hint="default"/>
      </w:rPr>
    </w:lvl>
    <w:lvl w:ilvl="7" w:tplc="448C1588">
      <w:start w:val="1"/>
      <w:numFmt w:val="bullet"/>
      <w:lvlText w:val="•"/>
      <w:lvlJc w:val="left"/>
      <w:rPr>
        <w:rFonts w:hint="default"/>
      </w:rPr>
    </w:lvl>
    <w:lvl w:ilvl="8" w:tplc="6BFAE75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781C13"/>
    <w:multiLevelType w:val="hybridMultilevel"/>
    <w:tmpl w:val="6E460E20"/>
    <w:lvl w:ilvl="0" w:tplc="46BAAFF2">
      <w:start w:val="5"/>
      <w:numFmt w:val="decimal"/>
      <w:lvlText w:val="%1."/>
      <w:lvlJc w:val="left"/>
      <w:pPr>
        <w:ind w:hanging="269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78BAD20E">
      <w:start w:val="1"/>
      <w:numFmt w:val="bullet"/>
      <w:lvlText w:val="•"/>
      <w:lvlJc w:val="left"/>
      <w:rPr>
        <w:rFonts w:hint="default"/>
      </w:rPr>
    </w:lvl>
    <w:lvl w:ilvl="2" w:tplc="159E8C70">
      <w:start w:val="1"/>
      <w:numFmt w:val="bullet"/>
      <w:lvlText w:val="•"/>
      <w:lvlJc w:val="left"/>
      <w:rPr>
        <w:rFonts w:hint="default"/>
      </w:rPr>
    </w:lvl>
    <w:lvl w:ilvl="3" w:tplc="44CCAB88">
      <w:start w:val="1"/>
      <w:numFmt w:val="bullet"/>
      <w:lvlText w:val="•"/>
      <w:lvlJc w:val="left"/>
      <w:rPr>
        <w:rFonts w:hint="default"/>
      </w:rPr>
    </w:lvl>
    <w:lvl w:ilvl="4" w:tplc="0E2E805C">
      <w:start w:val="1"/>
      <w:numFmt w:val="bullet"/>
      <w:lvlText w:val="•"/>
      <w:lvlJc w:val="left"/>
      <w:rPr>
        <w:rFonts w:hint="default"/>
      </w:rPr>
    </w:lvl>
    <w:lvl w:ilvl="5" w:tplc="D24AF07A">
      <w:start w:val="1"/>
      <w:numFmt w:val="bullet"/>
      <w:lvlText w:val="•"/>
      <w:lvlJc w:val="left"/>
      <w:rPr>
        <w:rFonts w:hint="default"/>
      </w:rPr>
    </w:lvl>
    <w:lvl w:ilvl="6" w:tplc="23D06136">
      <w:start w:val="1"/>
      <w:numFmt w:val="bullet"/>
      <w:lvlText w:val="•"/>
      <w:lvlJc w:val="left"/>
      <w:rPr>
        <w:rFonts w:hint="default"/>
      </w:rPr>
    </w:lvl>
    <w:lvl w:ilvl="7" w:tplc="DB48EBEC">
      <w:start w:val="1"/>
      <w:numFmt w:val="bullet"/>
      <w:lvlText w:val="•"/>
      <w:lvlJc w:val="left"/>
      <w:rPr>
        <w:rFonts w:hint="default"/>
      </w:rPr>
    </w:lvl>
    <w:lvl w:ilvl="8" w:tplc="7472DC3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1571247"/>
    <w:multiLevelType w:val="hybridMultilevel"/>
    <w:tmpl w:val="F7F2A5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A5F44"/>
    <w:multiLevelType w:val="hybridMultilevel"/>
    <w:tmpl w:val="0DA837D4"/>
    <w:lvl w:ilvl="0" w:tplc="5254DA8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C7A2428">
      <w:start w:val="1"/>
      <w:numFmt w:val="bullet"/>
      <w:lvlText w:val="•"/>
      <w:lvlJc w:val="left"/>
      <w:rPr>
        <w:rFonts w:hint="default"/>
      </w:rPr>
    </w:lvl>
    <w:lvl w:ilvl="2" w:tplc="830CF3D6">
      <w:start w:val="1"/>
      <w:numFmt w:val="bullet"/>
      <w:lvlText w:val="•"/>
      <w:lvlJc w:val="left"/>
      <w:rPr>
        <w:rFonts w:hint="default"/>
      </w:rPr>
    </w:lvl>
    <w:lvl w:ilvl="3" w:tplc="FD24D618">
      <w:start w:val="1"/>
      <w:numFmt w:val="bullet"/>
      <w:lvlText w:val="•"/>
      <w:lvlJc w:val="left"/>
      <w:rPr>
        <w:rFonts w:hint="default"/>
      </w:rPr>
    </w:lvl>
    <w:lvl w:ilvl="4" w:tplc="DCD806FA">
      <w:start w:val="1"/>
      <w:numFmt w:val="bullet"/>
      <w:lvlText w:val="•"/>
      <w:lvlJc w:val="left"/>
      <w:rPr>
        <w:rFonts w:hint="default"/>
      </w:rPr>
    </w:lvl>
    <w:lvl w:ilvl="5" w:tplc="1220A668">
      <w:start w:val="1"/>
      <w:numFmt w:val="bullet"/>
      <w:lvlText w:val="•"/>
      <w:lvlJc w:val="left"/>
      <w:rPr>
        <w:rFonts w:hint="default"/>
      </w:rPr>
    </w:lvl>
    <w:lvl w:ilvl="6" w:tplc="96E8AA58">
      <w:start w:val="1"/>
      <w:numFmt w:val="bullet"/>
      <w:lvlText w:val="•"/>
      <w:lvlJc w:val="left"/>
      <w:rPr>
        <w:rFonts w:hint="default"/>
      </w:rPr>
    </w:lvl>
    <w:lvl w:ilvl="7" w:tplc="A590025C">
      <w:start w:val="1"/>
      <w:numFmt w:val="bullet"/>
      <w:lvlText w:val="•"/>
      <w:lvlJc w:val="left"/>
      <w:rPr>
        <w:rFonts w:hint="default"/>
      </w:rPr>
    </w:lvl>
    <w:lvl w:ilvl="8" w:tplc="D4B0DC4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72F381A"/>
    <w:multiLevelType w:val="hybridMultilevel"/>
    <w:tmpl w:val="DAB6346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08085727"/>
    <w:multiLevelType w:val="hybridMultilevel"/>
    <w:tmpl w:val="67E8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0700"/>
    <w:multiLevelType w:val="hybridMultilevel"/>
    <w:tmpl w:val="80A6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B649D"/>
    <w:multiLevelType w:val="hybridMultilevel"/>
    <w:tmpl w:val="4422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681"/>
    <w:multiLevelType w:val="hybridMultilevel"/>
    <w:tmpl w:val="05889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0FD9"/>
    <w:multiLevelType w:val="hybridMultilevel"/>
    <w:tmpl w:val="35ECE5F0"/>
    <w:lvl w:ilvl="0" w:tplc="E4228DB6">
      <w:start w:val="1"/>
      <w:numFmt w:val="bullet"/>
      <w:lvlText w:val=""/>
      <w:lvlJc w:val="left"/>
      <w:pPr>
        <w:ind w:hanging="262"/>
      </w:pPr>
      <w:rPr>
        <w:rFonts w:ascii="Wingdings" w:eastAsia="Times New Roman" w:hAnsi="Wingdings" w:hint="default"/>
        <w:sz w:val="18"/>
      </w:rPr>
    </w:lvl>
    <w:lvl w:ilvl="1" w:tplc="079ADA6E">
      <w:start w:val="1"/>
      <w:numFmt w:val="bullet"/>
      <w:lvlText w:val="•"/>
      <w:lvlJc w:val="left"/>
      <w:rPr>
        <w:rFonts w:hint="default"/>
      </w:rPr>
    </w:lvl>
    <w:lvl w:ilvl="2" w:tplc="26E4571A">
      <w:start w:val="1"/>
      <w:numFmt w:val="bullet"/>
      <w:lvlText w:val="•"/>
      <w:lvlJc w:val="left"/>
      <w:rPr>
        <w:rFonts w:hint="default"/>
      </w:rPr>
    </w:lvl>
    <w:lvl w:ilvl="3" w:tplc="19EE2078">
      <w:start w:val="1"/>
      <w:numFmt w:val="bullet"/>
      <w:lvlText w:val="•"/>
      <w:lvlJc w:val="left"/>
      <w:rPr>
        <w:rFonts w:hint="default"/>
      </w:rPr>
    </w:lvl>
    <w:lvl w:ilvl="4" w:tplc="DC24E41E">
      <w:start w:val="1"/>
      <w:numFmt w:val="bullet"/>
      <w:lvlText w:val="•"/>
      <w:lvlJc w:val="left"/>
      <w:rPr>
        <w:rFonts w:hint="default"/>
      </w:rPr>
    </w:lvl>
    <w:lvl w:ilvl="5" w:tplc="FB686262">
      <w:start w:val="1"/>
      <w:numFmt w:val="bullet"/>
      <w:lvlText w:val="•"/>
      <w:lvlJc w:val="left"/>
      <w:rPr>
        <w:rFonts w:hint="default"/>
      </w:rPr>
    </w:lvl>
    <w:lvl w:ilvl="6" w:tplc="D0F86706">
      <w:start w:val="1"/>
      <w:numFmt w:val="bullet"/>
      <w:lvlText w:val="•"/>
      <w:lvlJc w:val="left"/>
      <w:rPr>
        <w:rFonts w:hint="default"/>
      </w:rPr>
    </w:lvl>
    <w:lvl w:ilvl="7" w:tplc="F1A28CE0">
      <w:start w:val="1"/>
      <w:numFmt w:val="bullet"/>
      <w:lvlText w:val="•"/>
      <w:lvlJc w:val="left"/>
      <w:rPr>
        <w:rFonts w:hint="default"/>
      </w:rPr>
    </w:lvl>
    <w:lvl w:ilvl="8" w:tplc="D8AAB2E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2FC13BD"/>
    <w:multiLevelType w:val="hybridMultilevel"/>
    <w:tmpl w:val="00E0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C09FA"/>
    <w:multiLevelType w:val="hybridMultilevel"/>
    <w:tmpl w:val="E8EC4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23F"/>
    <w:multiLevelType w:val="hybridMultilevel"/>
    <w:tmpl w:val="EC6A23D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3" w15:restartNumberingAfterBreak="0">
    <w:nsid w:val="1C8254EB"/>
    <w:multiLevelType w:val="hybridMultilevel"/>
    <w:tmpl w:val="FA8E9F78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 w15:restartNumberingAfterBreak="0">
    <w:nsid w:val="1C8B2690"/>
    <w:multiLevelType w:val="hybridMultilevel"/>
    <w:tmpl w:val="39221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1C4B"/>
    <w:multiLevelType w:val="hybridMultilevel"/>
    <w:tmpl w:val="7772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76540"/>
    <w:multiLevelType w:val="hybridMultilevel"/>
    <w:tmpl w:val="179A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344B"/>
    <w:multiLevelType w:val="hybridMultilevel"/>
    <w:tmpl w:val="A5064DFC"/>
    <w:lvl w:ilvl="0" w:tplc="2FC891E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C2E428F0">
      <w:start w:val="1"/>
      <w:numFmt w:val="bullet"/>
      <w:lvlText w:val="•"/>
      <w:lvlJc w:val="left"/>
      <w:rPr>
        <w:rFonts w:hint="default"/>
      </w:rPr>
    </w:lvl>
    <w:lvl w:ilvl="2" w:tplc="FBB4F546">
      <w:start w:val="1"/>
      <w:numFmt w:val="bullet"/>
      <w:lvlText w:val="•"/>
      <w:lvlJc w:val="left"/>
      <w:rPr>
        <w:rFonts w:hint="default"/>
      </w:rPr>
    </w:lvl>
    <w:lvl w:ilvl="3" w:tplc="23C8F154">
      <w:start w:val="1"/>
      <w:numFmt w:val="bullet"/>
      <w:lvlText w:val="•"/>
      <w:lvlJc w:val="left"/>
      <w:rPr>
        <w:rFonts w:hint="default"/>
      </w:rPr>
    </w:lvl>
    <w:lvl w:ilvl="4" w:tplc="C74680B6">
      <w:start w:val="1"/>
      <w:numFmt w:val="bullet"/>
      <w:lvlText w:val="•"/>
      <w:lvlJc w:val="left"/>
      <w:rPr>
        <w:rFonts w:hint="default"/>
      </w:rPr>
    </w:lvl>
    <w:lvl w:ilvl="5" w:tplc="48184EBC">
      <w:start w:val="1"/>
      <w:numFmt w:val="bullet"/>
      <w:lvlText w:val="•"/>
      <w:lvlJc w:val="left"/>
      <w:rPr>
        <w:rFonts w:hint="default"/>
      </w:rPr>
    </w:lvl>
    <w:lvl w:ilvl="6" w:tplc="FCF28816">
      <w:start w:val="1"/>
      <w:numFmt w:val="bullet"/>
      <w:lvlText w:val="•"/>
      <w:lvlJc w:val="left"/>
      <w:rPr>
        <w:rFonts w:hint="default"/>
      </w:rPr>
    </w:lvl>
    <w:lvl w:ilvl="7" w:tplc="1E2E1B50">
      <w:start w:val="1"/>
      <w:numFmt w:val="bullet"/>
      <w:lvlText w:val="•"/>
      <w:lvlJc w:val="left"/>
      <w:rPr>
        <w:rFonts w:hint="default"/>
      </w:rPr>
    </w:lvl>
    <w:lvl w:ilvl="8" w:tplc="19A2C29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54F7B51"/>
    <w:multiLevelType w:val="hybridMultilevel"/>
    <w:tmpl w:val="6798C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4B05"/>
    <w:multiLevelType w:val="hybridMultilevel"/>
    <w:tmpl w:val="0128D214"/>
    <w:lvl w:ilvl="0" w:tplc="B17C653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916DD"/>
    <w:multiLevelType w:val="hybridMultilevel"/>
    <w:tmpl w:val="9E0EF520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1" w15:restartNumberingAfterBreak="0">
    <w:nsid w:val="37C6770A"/>
    <w:multiLevelType w:val="hybridMultilevel"/>
    <w:tmpl w:val="36A8501E"/>
    <w:lvl w:ilvl="0" w:tplc="EAE0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A46A6"/>
    <w:multiLevelType w:val="hybridMultilevel"/>
    <w:tmpl w:val="29225F6E"/>
    <w:lvl w:ilvl="0" w:tplc="84B8F22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4EF0BF30">
      <w:start w:val="1"/>
      <w:numFmt w:val="bullet"/>
      <w:lvlText w:val="•"/>
      <w:lvlJc w:val="left"/>
      <w:rPr>
        <w:rFonts w:hint="default"/>
      </w:rPr>
    </w:lvl>
    <w:lvl w:ilvl="2" w:tplc="4EF0A426">
      <w:start w:val="1"/>
      <w:numFmt w:val="bullet"/>
      <w:lvlText w:val="•"/>
      <w:lvlJc w:val="left"/>
      <w:rPr>
        <w:rFonts w:hint="default"/>
      </w:rPr>
    </w:lvl>
    <w:lvl w:ilvl="3" w:tplc="CCEAB024">
      <w:start w:val="1"/>
      <w:numFmt w:val="bullet"/>
      <w:lvlText w:val="•"/>
      <w:lvlJc w:val="left"/>
      <w:rPr>
        <w:rFonts w:hint="default"/>
      </w:rPr>
    </w:lvl>
    <w:lvl w:ilvl="4" w:tplc="F74E0A48">
      <w:start w:val="1"/>
      <w:numFmt w:val="bullet"/>
      <w:lvlText w:val="•"/>
      <w:lvlJc w:val="left"/>
      <w:rPr>
        <w:rFonts w:hint="default"/>
      </w:rPr>
    </w:lvl>
    <w:lvl w:ilvl="5" w:tplc="D09A23F4">
      <w:start w:val="1"/>
      <w:numFmt w:val="bullet"/>
      <w:lvlText w:val="•"/>
      <w:lvlJc w:val="left"/>
      <w:rPr>
        <w:rFonts w:hint="default"/>
      </w:rPr>
    </w:lvl>
    <w:lvl w:ilvl="6" w:tplc="D1D2F5F6">
      <w:start w:val="1"/>
      <w:numFmt w:val="bullet"/>
      <w:lvlText w:val="•"/>
      <w:lvlJc w:val="left"/>
      <w:rPr>
        <w:rFonts w:hint="default"/>
      </w:rPr>
    </w:lvl>
    <w:lvl w:ilvl="7" w:tplc="A748F5C8">
      <w:start w:val="1"/>
      <w:numFmt w:val="bullet"/>
      <w:lvlText w:val="•"/>
      <w:lvlJc w:val="left"/>
      <w:rPr>
        <w:rFonts w:hint="default"/>
      </w:rPr>
    </w:lvl>
    <w:lvl w:ilvl="8" w:tplc="9228822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B8464F3"/>
    <w:multiLevelType w:val="hybridMultilevel"/>
    <w:tmpl w:val="0BE6B864"/>
    <w:lvl w:ilvl="0" w:tplc="5B5079A8">
      <w:start w:val="1"/>
      <w:numFmt w:val="lowerLetter"/>
      <w:lvlText w:val="(%1)"/>
      <w:lvlJc w:val="left"/>
      <w:pPr>
        <w:ind w:hanging="272"/>
      </w:pPr>
      <w:rPr>
        <w:rFonts w:ascii="Arial" w:eastAsia="Times New Roman" w:hAnsi="Arial" w:cs="Times New Roman" w:hint="default"/>
        <w:sz w:val="18"/>
        <w:szCs w:val="18"/>
      </w:rPr>
    </w:lvl>
    <w:lvl w:ilvl="1" w:tplc="88D84168">
      <w:start w:val="1"/>
      <w:numFmt w:val="bullet"/>
      <w:lvlText w:val="•"/>
      <w:lvlJc w:val="left"/>
      <w:rPr>
        <w:rFonts w:hint="default"/>
      </w:rPr>
    </w:lvl>
    <w:lvl w:ilvl="2" w:tplc="A126D63C">
      <w:start w:val="1"/>
      <w:numFmt w:val="bullet"/>
      <w:lvlText w:val="•"/>
      <w:lvlJc w:val="left"/>
      <w:rPr>
        <w:rFonts w:hint="default"/>
      </w:rPr>
    </w:lvl>
    <w:lvl w:ilvl="3" w:tplc="60C49844">
      <w:start w:val="1"/>
      <w:numFmt w:val="bullet"/>
      <w:lvlText w:val="•"/>
      <w:lvlJc w:val="left"/>
      <w:rPr>
        <w:rFonts w:hint="default"/>
      </w:rPr>
    </w:lvl>
    <w:lvl w:ilvl="4" w:tplc="E9C254F6">
      <w:start w:val="1"/>
      <w:numFmt w:val="bullet"/>
      <w:lvlText w:val="•"/>
      <w:lvlJc w:val="left"/>
      <w:rPr>
        <w:rFonts w:hint="default"/>
      </w:rPr>
    </w:lvl>
    <w:lvl w:ilvl="5" w:tplc="E158B164">
      <w:start w:val="1"/>
      <w:numFmt w:val="bullet"/>
      <w:lvlText w:val="•"/>
      <w:lvlJc w:val="left"/>
      <w:rPr>
        <w:rFonts w:hint="default"/>
      </w:rPr>
    </w:lvl>
    <w:lvl w:ilvl="6" w:tplc="C46E6ABE">
      <w:start w:val="1"/>
      <w:numFmt w:val="bullet"/>
      <w:lvlText w:val="•"/>
      <w:lvlJc w:val="left"/>
      <w:rPr>
        <w:rFonts w:hint="default"/>
      </w:rPr>
    </w:lvl>
    <w:lvl w:ilvl="7" w:tplc="62082DE8">
      <w:start w:val="1"/>
      <w:numFmt w:val="bullet"/>
      <w:lvlText w:val="•"/>
      <w:lvlJc w:val="left"/>
      <w:rPr>
        <w:rFonts w:hint="default"/>
      </w:rPr>
    </w:lvl>
    <w:lvl w:ilvl="8" w:tplc="868E96C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EF801B6"/>
    <w:multiLevelType w:val="hybridMultilevel"/>
    <w:tmpl w:val="C4E6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1470"/>
    <w:multiLevelType w:val="hybridMultilevel"/>
    <w:tmpl w:val="945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E458A"/>
    <w:multiLevelType w:val="hybridMultilevel"/>
    <w:tmpl w:val="F6DC11F4"/>
    <w:lvl w:ilvl="0" w:tplc="2F7E66D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9DDED914">
      <w:start w:val="1"/>
      <w:numFmt w:val="bullet"/>
      <w:lvlText w:val="•"/>
      <w:lvlJc w:val="left"/>
      <w:rPr>
        <w:rFonts w:hint="default"/>
      </w:rPr>
    </w:lvl>
    <w:lvl w:ilvl="2" w:tplc="897CBAE8">
      <w:start w:val="1"/>
      <w:numFmt w:val="bullet"/>
      <w:lvlText w:val="•"/>
      <w:lvlJc w:val="left"/>
      <w:rPr>
        <w:rFonts w:hint="default"/>
      </w:rPr>
    </w:lvl>
    <w:lvl w:ilvl="3" w:tplc="EAD825AE">
      <w:start w:val="1"/>
      <w:numFmt w:val="bullet"/>
      <w:lvlText w:val="•"/>
      <w:lvlJc w:val="left"/>
      <w:rPr>
        <w:rFonts w:hint="default"/>
      </w:rPr>
    </w:lvl>
    <w:lvl w:ilvl="4" w:tplc="F48C2348">
      <w:start w:val="1"/>
      <w:numFmt w:val="bullet"/>
      <w:lvlText w:val="•"/>
      <w:lvlJc w:val="left"/>
      <w:rPr>
        <w:rFonts w:hint="default"/>
      </w:rPr>
    </w:lvl>
    <w:lvl w:ilvl="5" w:tplc="CCE061FC">
      <w:start w:val="1"/>
      <w:numFmt w:val="bullet"/>
      <w:lvlText w:val="•"/>
      <w:lvlJc w:val="left"/>
      <w:rPr>
        <w:rFonts w:hint="default"/>
      </w:rPr>
    </w:lvl>
    <w:lvl w:ilvl="6" w:tplc="583EC0BA">
      <w:start w:val="1"/>
      <w:numFmt w:val="bullet"/>
      <w:lvlText w:val="•"/>
      <w:lvlJc w:val="left"/>
      <w:rPr>
        <w:rFonts w:hint="default"/>
      </w:rPr>
    </w:lvl>
    <w:lvl w:ilvl="7" w:tplc="45C046D4">
      <w:start w:val="1"/>
      <w:numFmt w:val="bullet"/>
      <w:lvlText w:val="•"/>
      <w:lvlJc w:val="left"/>
      <w:rPr>
        <w:rFonts w:hint="default"/>
      </w:rPr>
    </w:lvl>
    <w:lvl w:ilvl="8" w:tplc="C39E348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1714636"/>
    <w:multiLevelType w:val="hybridMultilevel"/>
    <w:tmpl w:val="A4F0F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812E5"/>
    <w:multiLevelType w:val="hybridMultilevel"/>
    <w:tmpl w:val="40849A7C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29E6505"/>
    <w:multiLevelType w:val="hybridMultilevel"/>
    <w:tmpl w:val="5D0CE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24B7B"/>
    <w:multiLevelType w:val="hybridMultilevel"/>
    <w:tmpl w:val="CA54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338B0"/>
    <w:multiLevelType w:val="hybridMultilevel"/>
    <w:tmpl w:val="CAD4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E27FD"/>
    <w:multiLevelType w:val="hybridMultilevel"/>
    <w:tmpl w:val="9378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51D84"/>
    <w:multiLevelType w:val="hybridMultilevel"/>
    <w:tmpl w:val="EE609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7E46"/>
    <w:multiLevelType w:val="hybridMultilevel"/>
    <w:tmpl w:val="526EB460"/>
    <w:lvl w:ilvl="0" w:tplc="34EC94F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4256483C">
      <w:start w:val="1"/>
      <w:numFmt w:val="bullet"/>
      <w:lvlText w:val="•"/>
      <w:lvlJc w:val="left"/>
      <w:rPr>
        <w:rFonts w:hint="default"/>
      </w:rPr>
    </w:lvl>
    <w:lvl w:ilvl="2" w:tplc="81C28738">
      <w:start w:val="1"/>
      <w:numFmt w:val="bullet"/>
      <w:lvlText w:val="•"/>
      <w:lvlJc w:val="left"/>
      <w:rPr>
        <w:rFonts w:hint="default"/>
      </w:rPr>
    </w:lvl>
    <w:lvl w:ilvl="3" w:tplc="0E64961A">
      <w:start w:val="1"/>
      <w:numFmt w:val="bullet"/>
      <w:lvlText w:val="•"/>
      <w:lvlJc w:val="left"/>
      <w:rPr>
        <w:rFonts w:hint="default"/>
      </w:rPr>
    </w:lvl>
    <w:lvl w:ilvl="4" w:tplc="0870FBB8">
      <w:start w:val="1"/>
      <w:numFmt w:val="bullet"/>
      <w:lvlText w:val="•"/>
      <w:lvlJc w:val="left"/>
      <w:rPr>
        <w:rFonts w:hint="default"/>
      </w:rPr>
    </w:lvl>
    <w:lvl w:ilvl="5" w:tplc="43DA6F0E">
      <w:start w:val="1"/>
      <w:numFmt w:val="bullet"/>
      <w:lvlText w:val="•"/>
      <w:lvlJc w:val="left"/>
      <w:rPr>
        <w:rFonts w:hint="default"/>
      </w:rPr>
    </w:lvl>
    <w:lvl w:ilvl="6" w:tplc="EDC8DA5C">
      <w:start w:val="1"/>
      <w:numFmt w:val="bullet"/>
      <w:lvlText w:val="•"/>
      <w:lvlJc w:val="left"/>
      <w:rPr>
        <w:rFonts w:hint="default"/>
      </w:rPr>
    </w:lvl>
    <w:lvl w:ilvl="7" w:tplc="B4A4A94C">
      <w:start w:val="1"/>
      <w:numFmt w:val="bullet"/>
      <w:lvlText w:val="•"/>
      <w:lvlJc w:val="left"/>
      <w:rPr>
        <w:rFonts w:hint="default"/>
      </w:rPr>
    </w:lvl>
    <w:lvl w:ilvl="8" w:tplc="5AFE143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824150B"/>
    <w:multiLevelType w:val="hybridMultilevel"/>
    <w:tmpl w:val="FAD44EB4"/>
    <w:lvl w:ilvl="0" w:tplc="B566A5D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93C2DDF8">
      <w:start w:val="1"/>
      <w:numFmt w:val="bullet"/>
      <w:lvlText w:val="•"/>
      <w:lvlJc w:val="left"/>
      <w:rPr>
        <w:rFonts w:hint="default"/>
      </w:rPr>
    </w:lvl>
    <w:lvl w:ilvl="2" w:tplc="1C0E9D3C">
      <w:start w:val="1"/>
      <w:numFmt w:val="bullet"/>
      <w:lvlText w:val="•"/>
      <w:lvlJc w:val="left"/>
      <w:rPr>
        <w:rFonts w:hint="default"/>
      </w:rPr>
    </w:lvl>
    <w:lvl w:ilvl="3" w:tplc="77825840">
      <w:start w:val="1"/>
      <w:numFmt w:val="bullet"/>
      <w:lvlText w:val="•"/>
      <w:lvlJc w:val="left"/>
      <w:rPr>
        <w:rFonts w:hint="default"/>
      </w:rPr>
    </w:lvl>
    <w:lvl w:ilvl="4" w:tplc="E382B144">
      <w:start w:val="1"/>
      <w:numFmt w:val="bullet"/>
      <w:lvlText w:val="•"/>
      <w:lvlJc w:val="left"/>
      <w:rPr>
        <w:rFonts w:hint="default"/>
      </w:rPr>
    </w:lvl>
    <w:lvl w:ilvl="5" w:tplc="2BE4595C">
      <w:start w:val="1"/>
      <w:numFmt w:val="bullet"/>
      <w:lvlText w:val="•"/>
      <w:lvlJc w:val="left"/>
      <w:rPr>
        <w:rFonts w:hint="default"/>
      </w:rPr>
    </w:lvl>
    <w:lvl w:ilvl="6" w:tplc="BA528362">
      <w:start w:val="1"/>
      <w:numFmt w:val="bullet"/>
      <w:lvlText w:val="•"/>
      <w:lvlJc w:val="left"/>
      <w:rPr>
        <w:rFonts w:hint="default"/>
      </w:rPr>
    </w:lvl>
    <w:lvl w:ilvl="7" w:tplc="D060A18A">
      <w:start w:val="1"/>
      <w:numFmt w:val="bullet"/>
      <w:lvlText w:val="•"/>
      <w:lvlJc w:val="left"/>
      <w:rPr>
        <w:rFonts w:hint="default"/>
      </w:rPr>
    </w:lvl>
    <w:lvl w:ilvl="8" w:tplc="AD3ECA4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B4B286D"/>
    <w:multiLevelType w:val="hybridMultilevel"/>
    <w:tmpl w:val="49BAE5BE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7" w15:restartNumberingAfterBreak="0">
    <w:nsid w:val="5F534273"/>
    <w:multiLevelType w:val="hybridMultilevel"/>
    <w:tmpl w:val="0B8A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5730"/>
    <w:multiLevelType w:val="hybridMultilevel"/>
    <w:tmpl w:val="31E6C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0B5A"/>
    <w:multiLevelType w:val="hybridMultilevel"/>
    <w:tmpl w:val="5C163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67FD5"/>
    <w:multiLevelType w:val="hybridMultilevel"/>
    <w:tmpl w:val="B57A8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F0A88"/>
    <w:multiLevelType w:val="hybridMultilevel"/>
    <w:tmpl w:val="4D6240A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2" w15:restartNumberingAfterBreak="0">
    <w:nsid w:val="690647F6"/>
    <w:multiLevelType w:val="hybridMultilevel"/>
    <w:tmpl w:val="E62CB248"/>
    <w:lvl w:ilvl="0" w:tplc="FEDE1B22">
      <w:start w:val="1"/>
      <w:numFmt w:val="bullet"/>
      <w:lvlText w:val="•"/>
      <w:lvlJc w:val="left"/>
      <w:pPr>
        <w:ind w:hanging="356"/>
      </w:pPr>
      <w:rPr>
        <w:rFonts w:ascii="Arial" w:eastAsia="Times New Roman" w:hAnsi="Arial" w:hint="default"/>
        <w:w w:val="130"/>
        <w:sz w:val="20"/>
      </w:rPr>
    </w:lvl>
    <w:lvl w:ilvl="1" w:tplc="47AC010A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15F0DD56">
      <w:start w:val="1"/>
      <w:numFmt w:val="bullet"/>
      <w:lvlText w:val="•"/>
      <w:lvlJc w:val="left"/>
      <w:rPr>
        <w:rFonts w:hint="default"/>
      </w:rPr>
    </w:lvl>
    <w:lvl w:ilvl="3" w:tplc="CB2612EE">
      <w:start w:val="1"/>
      <w:numFmt w:val="bullet"/>
      <w:lvlText w:val="•"/>
      <w:lvlJc w:val="left"/>
      <w:rPr>
        <w:rFonts w:hint="default"/>
      </w:rPr>
    </w:lvl>
    <w:lvl w:ilvl="4" w:tplc="A5845E3E">
      <w:start w:val="1"/>
      <w:numFmt w:val="bullet"/>
      <w:lvlText w:val="•"/>
      <w:lvlJc w:val="left"/>
      <w:rPr>
        <w:rFonts w:hint="default"/>
      </w:rPr>
    </w:lvl>
    <w:lvl w:ilvl="5" w:tplc="E9D29F04">
      <w:start w:val="1"/>
      <w:numFmt w:val="bullet"/>
      <w:lvlText w:val="•"/>
      <w:lvlJc w:val="left"/>
      <w:rPr>
        <w:rFonts w:hint="default"/>
      </w:rPr>
    </w:lvl>
    <w:lvl w:ilvl="6" w:tplc="05B2D18C">
      <w:start w:val="1"/>
      <w:numFmt w:val="bullet"/>
      <w:lvlText w:val="•"/>
      <w:lvlJc w:val="left"/>
      <w:rPr>
        <w:rFonts w:hint="default"/>
      </w:rPr>
    </w:lvl>
    <w:lvl w:ilvl="7" w:tplc="A2343C54">
      <w:start w:val="1"/>
      <w:numFmt w:val="bullet"/>
      <w:lvlText w:val="•"/>
      <w:lvlJc w:val="left"/>
      <w:rPr>
        <w:rFonts w:hint="default"/>
      </w:rPr>
    </w:lvl>
    <w:lvl w:ilvl="8" w:tplc="D9147C7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6A4B048F"/>
    <w:multiLevelType w:val="hybridMultilevel"/>
    <w:tmpl w:val="08E0CB14"/>
    <w:lvl w:ilvl="0" w:tplc="635C20A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321E0F48">
      <w:start w:val="1"/>
      <w:numFmt w:val="bullet"/>
      <w:lvlText w:val="•"/>
      <w:lvlJc w:val="left"/>
      <w:rPr>
        <w:rFonts w:hint="default"/>
      </w:rPr>
    </w:lvl>
    <w:lvl w:ilvl="2" w:tplc="849E4672">
      <w:start w:val="1"/>
      <w:numFmt w:val="bullet"/>
      <w:lvlText w:val="•"/>
      <w:lvlJc w:val="left"/>
      <w:rPr>
        <w:rFonts w:hint="default"/>
      </w:rPr>
    </w:lvl>
    <w:lvl w:ilvl="3" w:tplc="02D053A0">
      <w:start w:val="1"/>
      <w:numFmt w:val="bullet"/>
      <w:lvlText w:val="•"/>
      <w:lvlJc w:val="left"/>
      <w:rPr>
        <w:rFonts w:hint="default"/>
      </w:rPr>
    </w:lvl>
    <w:lvl w:ilvl="4" w:tplc="95D0E482">
      <w:start w:val="1"/>
      <w:numFmt w:val="bullet"/>
      <w:lvlText w:val="•"/>
      <w:lvlJc w:val="left"/>
      <w:rPr>
        <w:rFonts w:hint="default"/>
      </w:rPr>
    </w:lvl>
    <w:lvl w:ilvl="5" w:tplc="D2AC8F12">
      <w:start w:val="1"/>
      <w:numFmt w:val="bullet"/>
      <w:lvlText w:val="•"/>
      <w:lvlJc w:val="left"/>
      <w:rPr>
        <w:rFonts w:hint="default"/>
      </w:rPr>
    </w:lvl>
    <w:lvl w:ilvl="6" w:tplc="4EFCAE46">
      <w:start w:val="1"/>
      <w:numFmt w:val="bullet"/>
      <w:lvlText w:val="•"/>
      <w:lvlJc w:val="left"/>
      <w:rPr>
        <w:rFonts w:hint="default"/>
      </w:rPr>
    </w:lvl>
    <w:lvl w:ilvl="7" w:tplc="5DB41E68">
      <w:start w:val="1"/>
      <w:numFmt w:val="bullet"/>
      <w:lvlText w:val="•"/>
      <w:lvlJc w:val="left"/>
      <w:rPr>
        <w:rFonts w:hint="default"/>
      </w:rPr>
    </w:lvl>
    <w:lvl w:ilvl="8" w:tplc="DEB8FCC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B73729E"/>
    <w:multiLevelType w:val="hybridMultilevel"/>
    <w:tmpl w:val="FFEA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A63EA"/>
    <w:multiLevelType w:val="hybridMultilevel"/>
    <w:tmpl w:val="AD32F43C"/>
    <w:lvl w:ilvl="0" w:tplc="4C10851E">
      <w:start w:val="1"/>
      <w:numFmt w:val="bullet"/>
      <w:lvlText w:val="•"/>
      <w:lvlJc w:val="left"/>
      <w:pPr>
        <w:ind w:hanging="221"/>
      </w:pPr>
      <w:rPr>
        <w:rFonts w:ascii="Arial" w:eastAsia="Times New Roman" w:hAnsi="Arial" w:hint="default"/>
        <w:sz w:val="22"/>
      </w:rPr>
    </w:lvl>
    <w:lvl w:ilvl="1" w:tplc="4386FD4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2CB69D00">
      <w:start w:val="1"/>
      <w:numFmt w:val="bullet"/>
      <w:lvlText w:val="•"/>
      <w:lvlJc w:val="left"/>
      <w:rPr>
        <w:rFonts w:hint="default"/>
      </w:rPr>
    </w:lvl>
    <w:lvl w:ilvl="3" w:tplc="78DC0584">
      <w:start w:val="1"/>
      <w:numFmt w:val="bullet"/>
      <w:lvlText w:val="•"/>
      <w:lvlJc w:val="left"/>
      <w:rPr>
        <w:rFonts w:hint="default"/>
      </w:rPr>
    </w:lvl>
    <w:lvl w:ilvl="4" w:tplc="D10EBB10">
      <w:start w:val="1"/>
      <w:numFmt w:val="bullet"/>
      <w:lvlText w:val="•"/>
      <w:lvlJc w:val="left"/>
      <w:rPr>
        <w:rFonts w:hint="default"/>
      </w:rPr>
    </w:lvl>
    <w:lvl w:ilvl="5" w:tplc="C6AAF980">
      <w:start w:val="1"/>
      <w:numFmt w:val="bullet"/>
      <w:lvlText w:val="•"/>
      <w:lvlJc w:val="left"/>
      <w:rPr>
        <w:rFonts w:hint="default"/>
      </w:rPr>
    </w:lvl>
    <w:lvl w:ilvl="6" w:tplc="442A8EC6">
      <w:start w:val="1"/>
      <w:numFmt w:val="bullet"/>
      <w:lvlText w:val="•"/>
      <w:lvlJc w:val="left"/>
      <w:rPr>
        <w:rFonts w:hint="default"/>
      </w:rPr>
    </w:lvl>
    <w:lvl w:ilvl="7" w:tplc="C6B48344">
      <w:start w:val="1"/>
      <w:numFmt w:val="bullet"/>
      <w:lvlText w:val="•"/>
      <w:lvlJc w:val="left"/>
      <w:rPr>
        <w:rFonts w:hint="default"/>
      </w:rPr>
    </w:lvl>
    <w:lvl w:ilvl="8" w:tplc="31A055E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24F1339"/>
    <w:multiLevelType w:val="hybridMultilevel"/>
    <w:tmpl w:val="38708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A62B7"/>
    <w:multiLevelType w:val="hybridMultilevel"/>
    <w:tmpl w:val="B4F8FC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549C2"/>
    <w:multiLevelType w:val="hybridMultilevel"/>
    <w:tmpl w:val="97C02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631961">
    <w:abstractNumId w:val="9"/>
  </w:num>
  <w:num w:numId="2" w16cid:durableId="532503097">
    <w:abstractNumId w:val="23"/>
  </w:num>
  <w:num w:numId="3" w16cid:durableId="523789805">
    <w:abstractNumId w:val="1"/>
  </w:num>
  <w:num w:numId="4" w16cid:durableId="322005750">
    <w:abstractNumId w:val="45"/>
  </w:num>
  <w:num w:numId="5" w16cid:durableId="2031252505">
    <w:abstractNumId w:val="22"/>
  </w:num>
  <w:num w:numId="6" w16cid:durableId="1880506133">
    <w:abstractNumId w:val="0"/>
  </w:num>
  <w:num w:numId="7" w16cid:durableId="636181301">
    <w:abstractNumId w:val="34"/>
  </w:num>
  <w:num w:numId="8" w16cid:durableId="1052269649">
    <w:abstractNumId w:val="17"/>
  </w:num>
  <w:num w:numId="9" w16cid:durableId="714157392">
    <w:abstractNumId w:val="43"/>
  </w:num>
  <w:num w:numId="10" w16cid:durableId="185407224">
    <w:abstractNumId w:val="3"/>
  </w:num>
  <w:num w:numId="11" w16cid:durableId="1775395985">
    <w:abstractNumId w:val="26"/>
  </w:num>
  <w:num w:numId="12" w16cid:durableId="879979207">
    <w:abstractNumId w:val="35"/>
  </w:num>
  <w:num w:numId="13" w16cid:durableId="1212227241">
    <w:abstractNumId w:val="42"/>
  </w:num>
  <w:num w:numId="14" w16cid:durableId="619336275">
    <w:abstractNumId w:val="20"/>
  </w:num>
  <w:num w:numId="15" w16cid:durableId="493188083">
    <w:abstractNumId w:val="16"/>
  </w:num>
  <w:num w:numId="16" w16cid:durableId="819151771">
    <w:abstractNumId w:val="2"/>
  </w:num>
  <w:num w:numId="17" w16cid:durableId="1451313247">
    <w:abstractNumId w:val="7"/>
  </w:num>
  <w:num w:numId="18" w16cid:durableId="769742388">
    <w:abstractNumId w:val="44"/>
  </w:num>
  <w:num w:numId="19" w16cid:durableId="1056666727">
    <w:abstractNumId w:val="30"/>
  </w:num>
  <w:num w:numId="20" w16cid:durableId="863253503">
    <w:abstractNumId w:val="4"/>
  </w:num>
  <w:num w:numId="21" w16cid:durableId="1838615888">
    <w:abstractNumId w:val="28"/>
  </w:num>
  <w:num w:numId="22" w16cid:durableId="1252853723">
    <w:abstractNumId w:val="32"/>
  </w:num>
  <w:num w:numId="23" w16cid:durableId="207761086">
    <w:abstractNumId w:val="8"/>
  </w:num>
  <w:num w:numId="24" w16cid:durableId="544290272">
    <w:abstractNumId w:val="36"/>
  </w:num>
  <w:num w:numId="25" w16cid:durableId="1062095066">
    <w:abstractNumId w:val="12"/>
  </w:num>
  <w:num w:numId="26" w16cid:durableId="1406611186">
    <w:abstractNumId w:val="13"/>
  </w:num>
  <w:num w:numId="27" w16cid:durableId="1299993023">
    <w:abstractNumId w:val="41"/>
  </w:num>
  <w:num w:numId="28" w16cid:durableId="1574512555">
    <w:abstractNumId w:val="33"/>
  </w:num>
  <w:num w:numId="29" w16cid:durableId="517431535">
    <w:abstractNumId w:val="40"/>
  </w:num>
  <w:num w:numId="30" w16cid:durableId="2069719946">
    <w:abstractNumId w:val="27"/>
  </w:num>
  <w:num w:numId="31" w16cid:durableId="2091460949">
    <w:abstractNumId w:val="46"/>
  </w:num>
  <w:num w:numId="32" w16cid:durableId="1593011506">
    <w:abstractNumId w:val="11"/>
  </w:num>
  <w:num w:numId="33" w16cid:durableId="754741300">
    <w:abstractNumId w:val="29"/>
  </w:num>
  <w:num w:numId="34" w16cid:durableId="682439975">
    <w:abstractNumId w:val="47"/>
  </w:num>
  <w:num w:numId="35" w16cid:durableId="1812136522">
    <w:abstractNumId w:val="48"/>
  </w:num>
  <w:num w:numId="36" w16cid:durableId="1034034575">
    <w:abstractNumId w:val="18"/>
  </w:num>
  <w:num w:numId="37" w16cid:durableId="323169739">
    <w:abstractNumId w:val="39"/>
  </w:num>
  <w:num w:numId="38" w16cid:durableId="1161847171">
    <w:abstractNumId w:val="38"/>
  </w:num>
  <w:num w:numId="39" w16cid:durableId="728964129">
    <w:abstractNumId w:val="19"/>
  </w:num>
  <w:num w:numId="40" w16cid:durableId="2028483690">
    <w:abstractNumId w:val="10"/>
  </w:num>
  <w:num w:numId="41" w16cid:durableId="53165438">
    <w:abstractNumId w:val="14"/>
  </w:num>
  <w:num w:numId="42" w16cid:durableId="719014309">
    <w:abstractNumId w:val="6"/>
  </w:num>
  <w:num w:numId="43" w16cid:durableId="1487284144">
    <w:abstractNumId w:val="37"/>
  </w:num>
  <w:num w:numId="44" w16cid:durableId="989018675">
    <w:abstractNumId w:val="25"/>
  </w:num>
  <w:num w:numId="45" w16cid:durableId="710880911">
    <w:abstractNumId w:val="21"/>
  </w:num>
  <w:num w:numId="46" w16cid:durableId="1707294891">
    <w:abstractNumId w:val="24"/>
  </w:num>
  <w:num w:numId="47" w16cid:durableId="631138233">
    <w:abstractNumId w:val="5"/>
  </w:num>
  <w:num w:numId="48" w16cid:durableId="142356030">
    <w:abstractNumId w:val="31"/>
  </w:num>
  <w:num w:numId="49" w16cid:durableId="571239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94"/>
    <w:rsid w:val="0000016D"/>
    <w:rsid w:val="00006F04"/>
    <w:rsid w:val="00010571"/>
    <w:rsid w:val="00012468"/>
    <w:rsid w:val="0001345B"/>
    <w:rsid w:val="000142B5"/>
    <w:rsid w:val="00026348"/>
    <w:rsid w:val="00027BC9"/>
    <w:rsid w:val="00030229"/>
    <w:rsid w:val="00036529"/>
    <w:rsid w:val="00051343"/>
    <w:rsid w:val="00060CFD"/>
    <w:rsid w:val="0006100F"/>
    <w:rsid w:val="00070D36"/>
    <w:rsid w:val="0008606D"/>
    <w:rsid w:val="000929F4"/>
    <w:rsid w:val="00094D7F"/>
    <w:rsid w:val="00096592"/>
    <w:rsid w:val="000969DF"/>
    <w:rsid w:val="000A35F4"/>
    <w:rsid w:val="000B0575"/>
    <w:rsid w:val="000B0A17"/>
    <w:rsid w:val="000B6A91"/>
    <w:rsid w:val="000B75E4"/>
    <w:rsid w:val="000C1854"/>
    <w:rsid w:val="000D1DD7"/>
    <w:rsid w:val="000D2124"/>
    <w:rsid w:val="000D41FF"/>
    <w:rsid w:val="000D7594"/>
    <w:rsid w:val="000E2EC8"/>
    <w:rsid w:val="000E342B"/>
    <w:rsid w:val="000E3FA6"/>
    <w:rsid w:val="000E66DA"/>
    <w:rsid w:val="000E7E4A"/>
    <w:rsid w:val="000F2ED0"/>
    <w:rsid w:val="000F48D2"/>
    <w:rsid w:val="000F6205"/>
    <w:rsid w:val="000F71E0"/>
    <w:rsid w:val="00102E79"/>
    <w:rsid w:val="0011742A"/>
    <w:rsid w:val="00122AF3"/>
    <w:rsid w:val="001237D7"/>
    <w:rsid w:val="00126764"/>
    <w:rsid w:val="00131FBC"/>
    <w:rsid w:val="00134739"/>
    <w:rsid w:val="00137BFA"/>
    <w:rsid w:val="00140CF6"/>
    <w:rsid w:val="00142311"/>
    <w:rsid w:val="00142542"/>
    <w:rsid w:val="0015040A"/>
    <w:rsid w:val="00162082"/>
    <w:rsid w:val="00164711"/>
    <w:rsid w:val="00170CA3"/>
    <w:rsid w:val="00173907"/>
    <w:rsid w:val="00175EB7"/>
    <w:rsid w:val="001915F6"/>
    <w:rsid w:val="00192C33"/>
    <w:rsid w:val="00194AC4"/>
    <w:rsid w:val="001973C6"/>
    <w:rsid w:val="00197824"/>
    <w:rsid w:val="001A09A0"/>
    <w:rsid w:val="001A4449"/>
    <w:rsid w:val="001B19FE"/>
    <w:rsid w:val="001C2ED4"/>
    <w:rsid w:val="001D1CB0"/>
    <w:rsid w:val="001D4273"/>
    <w:rsid w:val="001D5DA0"/>
    <w:rsid w:val="001D613F"/>
    <w:rsid w:val="001D7F83"/>
    <w:rsid w:val="001E4A17"/>
    <w:rsid w:val="001E7D27"/>
    <w:rsid w:val="001F4119"/>
    <w:rsid w:val="00206F82"/>
    <w:rsid w:val="0021191E"/>
    <w:rsid w:val="00213DCE"/>
    <w:rsid w:val="0021676F"/>
    <w:rsid w:val="00221023"/>
    <w:rsid w:val="002214F0"/>
    <w:rsid w:val="0022785B"/>
    <w:rsid w:val="00242C8D"/>
    <w:rsid w:val="00251DEA"/>
    <w:rsid w:val="00251F64"/>
    <w:rsid w:val="00255418"/>
    <w:rsid w:val="002621CA"/>
    <w:rsid w:val="0026264A"/>
    <w:rsid w:val="002715E2"/>
    <w:rsid w:val="002730A9"/>
    <w:rsid w:val="00280B7E"/>
    <w:rsid w:val="0028298C"/>
    <w:rsid w:val="00284785"/>
    <w:rsid w:val="0028551D"/>
    <w:rsid w:val="00287AB3"/>
    <w:rsid w:val="002A1F52"/>
    <w:rsid w:val="002A242C"/>
    <w:rsid w:val="002A3483"/>
    <w:rsid w:val="002B2609"/>
    <w:rsid w:val="002B6685"/>
    <w:rsid w:val="002B7477"/>
    <w:rsid w:val="002C15D1"/>
    <w:rsid w:val="002C6E64"/>
    <w:rsid w:val="002C7864"/>
    <w:rsid w:val="002D7F9E"/>
    <w:rsid w:val="002E2C3F"/>
    <w:rsid w:val="002E6A1F"/>
    <w:rsid w:val="002E71CE"/>
    <w:rsid w:val="002F6E73"/>
    <w:rsid w:val="002F7D19"/>
    <w:rsid w:val="00304CC5"/>
    <w:rsid w:val="003111C6"/>
    <w:rsid w:val="00326CE4"/>
    <w:rsid w:val="00332CE0"/>
    <w:rsid w:val="00333D5A"/>
    <w:rsid w:val="0033654F"/>
    <w:rsid w:val="00343707"/>
    <w:rsid w:val="003451E5"/>
    <w:rsid w:val="00352486"/>
    <w:rsid w:val="00357077"/>
    <w:rsid w:val="00363006"/>
    <w:rsid w:val="00364E22"/>
    <w:rsid w:val="00367B08"/>
    <w:rsid w:val="0037303A"/>
    <w:rsid w:val="003814DC"/>
    <w:rsid w:val="00391D6E"/>
    <w:rsid w:val="003929C7"/>
    <w:rsid w:val="00397FEF"/>
    <w:rsid w:val="003A5AFC"/>
    <w:rsid w:val="003B479D"/>
    <w:rsid w:val="003C2933"/>
    <w:rsid w:val="003C5E28"/>
    <w:rsid w:val="003C70CA"/>
    <w:rsid w:val="003D0B69"/>
    <w:rsid w:val="003D3612"/>
    <w:rsid w:val="003E21D7"/>
    <w:rsid w:val="003E2896"/>
    <w:rsid w:val="003E4727"/>
    <w:rsid w:val="003F1652"/>
    <w:rsid w:val="003F3041"/>
    <w:rsid w:val="003F7763"/>
    <w:rsid w:val="00406102"/>
    <w:rsid w:val="00412095"/>
    <w:rsid w:val="004139F0"/>
    <w:rsid w:val="004230DC"/>
    <w:rsid w:val="0042538F"/>
    <w:rsid w:val="00443FDB"/>
    <w:rsid w:val="004442C4"/>
    <w:rsid w:val="0044780F"/>
    <w:rsid w:val="00450503"/>
    <w:rsid w:val="00453EEC"/>
    <w:rsid w:val="0045441C"/>
    <w:rsid w:val="00457D86"/>
    <w:rsid w:val="0046060C"/>
    <w:rsid w:val="004678D9"/>
    <w:rsid w:val="00476A67"/>
    <w:rsid w:val="0048589D"/>
    <w:rsid w:val="00490D79"/>
    <w:rsid w:val="00491ED8"/>
    <w:rsid w:val="00497FBA"/>
    <w:rsid w:val="004A3E27"/>
    <w:rsid w:val="004B23D5"/>
    <w:rsid w:val="004C236E"/>
    <w:rsid w:val="004D0976"/>
    <w:rsid w:val="004D098B"/>
    <w:rsid w:val="004D21EF"/>
    <w:rsid w:val="004E439F"/>
    <w:rsid w:val="004F1394"/>
    <w:rsid w:val="004F1C56"/>
    <w:rsid w:val="004F50D2"/>
    <w:rsid w:val="00506837"/>
    <w:rsid w:val="00507E2D"/>
    <w:rsid w:val="00513E15"/>
    <w:rsid w:val="005152E2"/>
    <w:rsid w:val="00522103"/>
    <w:rsid w:val="00524D05"/>
    <w:rsid w:val="005316DC"/>
    <w:rsid w:val="00535690"/>
    <w:rsid w:val="00537E01"/>
    <w:rsid w:val="00543B14"/>
    <w:rsid w:val="005512C0"/>
    <w:rsid w:val="005526AF"/>
    <w:rsid w:val="005538A9"/>
    <w:rsid w:val="00560D75"/>
    <w:rsid w:val="00561927"/>
    <w:rsid w:val="0056210C"/>
    <w:rsid w:val="005631E7"/>
    <w:rsid w:val="00563409"/>
    <w:rsid w:val="0056403D"/>
    <w:rsid w:val="005656AB"/>
    <w:rsid w:val="005721E0"/>
    <w:rsid w:val="00582136"/>
    <w:rsid w:val="005822EC"/>
    <w:rsid w:val="005850D5"/>
    <w:rsid w:val="0058708B"/>
    <w:rsid w:val="00590F15"/>
    <w:rsid w:val="00593439"/>
    <w:rsid w:val="005951F2"/>
    <w:rsid w:val="00595273"/>
    <w:rsid w:val="005B2A36"/>
    <w:rsid w:val="005B3AEE"/>
    <w:rsid w:val="005B4D7B"/>
    <w:rsid w:val="005B57A6"/>
    <w:rsid w:val="005B6C23"/>
    <w:rsid w:val="005B770A"/>
    <w:rsid w:val="005C135E"/>
    <w:rsid w:val="005D179C"/>
    <w:rsid w:val="005D2FF9"/>
    <w:rsid w:val="005D3A44"/>
    <w:rsid w:val="005D6B8E"/>
    <w:rsid w:val="005D6C30"/>
    <w:rsid w:val="005E7F6B"/>
    <w:rsid w:val="005F092B"/>
    <w:rsid w:val="005F2AC3"/>
    <w:rsid w:val="005F7B21"/>
    <w:rsid w:val="00614E2B"/>
    <w:rsid w:val="006172AB"/>
    <w:rsid w:val="00660669"/>
    <w:rsid w:val="006628A6"/>
    <w:rsid w:val="006649BB"/>
    <w:rsid w:val="00664FA1"/>
    <w:rsid w:val="00670415"/>
    <w:rsid w:val="00672F40"/>
    <w:rsid w:val="00675010"/>
    <w:rsid w:val="00677587"/>
    <w:rsid w:val="006819CF"/>
    <w:rsid w:val="00686CDA"/>
    <w:rsid w:val="00691FBB"/>
    <w:rsid w:val="00693860"/>
    <w:rsid w:val="00696A62"/>
    <w:rsid w:val="006A0AC4"/>
    <w:rsid w:val="006A439C"/>
    <w:rsid w:val="006B02E8"/>
    <w:rsid w:val="006E2AC3"/>
    <w:rsid w:val="006E36CA"/>
    <w:rsid w:val="006E5D10"/>
    <w:rsid w:val="006F4116"/>
    <w:rsid w:val="00700972"/>
    <w:rsid w:val="0070313C"/>
    <w:rsid w:val="00706291"/>
    <w:rsid w:val="00715D2B"/>
    <w:rsid w:val="00725AB5"/>
    <w:rsid w:val="007271C9"/>
    <w:rsid w:val="0074028B"/>
    <w:rsid w:val="00772730"/>
    <w:rsid w:val="00775FBE"/>
    <w:rsid w:val="00785477"/>
    <w:rsid w:val="00795D67"/>
    <w:rsid w:val="007A0186"/>
    <w:rsid w:val="007B1C9A"/>
    <w:rsid w:val="007B7BC8"/>
    <w:rsid w:val="007C15CB"/>
    <w:rsid w:val="007C783D"/>
    <w:rsid w:val="007D13B8"/>
    <w:rsid w:val="007D37BE"/>
    <w:rsid w:val="007D52FF"/>
    <w:rsid w:val="007E5CCF"/>
    <w:rsid w:val="007E7A49"/>
    <w:rsid w:val="007F1BB9"/>
    <w:rsid w:val="007F29A5"/>
    <w:rsid w:val="007F4764"/>
    <w:rsid w:val="00801BA4"/>
    <w:rsid w:val="008049CA"/>
    <w:rsid w:val="00804BEE"/>
    <w:rsid w:val="00823094"/>
    <w:rsid w:val="008238AF"/>
    <w:rsid w:val="00826D30"/>
    <w:rsid w:val="0083568E"/>
    <w:rsid w:val="00845B23"/>
    <w:rsid w:val="00846BCA"/>
    <w:rsid w:val="008524A3"/>
    <w:rsid w:val="00855A5F"/>
    <w:rsid w:val="00865D6D"/>
    <w:rsid w:val="00866B01"/>
    <w:rsid w:val="00875B5D"/>
    <w:rsid w:val="00877AFD"/>
    <w:rsid w:val="008843F0"/>
    <w:rsid w:val="00885067"/>
    <w:rsid w:val="00886E31"/>
    <w:rsid w:val="00890737"/>
    <w:rsid w:val="00891895"/>
    <w:rsid w:val="00897FCD"/>
    <w:rsid w:val="008A0EB9"/>
    <w:rsid w:val="008A3ECD"/>
    <w:rsid w:val="008A4647"/>
    <w:rsid w:val="008A7546"/>
    <w:rsid w:val="008B2647"/>
    <w:rsid w:val="008B659B"/>
    <w:rsid w:val="008B6FFE"/>
    <w:rsid w:val="008C1932"/>
    <w:rsid w:val="008C59F8"/>
    <w:rsid w:val="008D7B91"/>
    <w:rsid w:val="008F5131"/>
    <w:rsid w:val="008F57E2"/>
    <w:rsid w:val="00900F68"/>
    <w:rsid w:val="0090312D"/>
    <w:rsid w:val="009063D3"/>
    <w:rsid w:val="00910BA1"/>
    <w:rsid w:val="009120EA"/>
    <w:rsid w:val="00915B0A"/>
    <w:rsid w:val="00920AD0"/>
    <w:rsid w:val="00923E39"/>
    <w:rsid w:val="00930255"/>
    <w:rsid w:val="00932950"/>
    <w:rsid w:val="009343CF"/>
    <w:rsid w:val="0093553A"/>
    <w:rsid w:val="0093774C"/>
    <w:rsid w:val="009419B0"/>
    <w:rsid w:val="00947E40"/>
    <w:rsid w:val="009505D8"/>
    <w:rsid w:val="009518BB"/>
    <w:rsid w:val="0096187C"/>
    <w:rsid w:val="009649E9"/>
    <w:rsid w:val="00965B50"/>
    <w:rsid w:val="00976FE3"/>
    <w:rsid w:val="00981FE7"/>
    <w:rsid w:val="0098359F"/>
    <w:rsid w:val="0098781F"/>
    <w:rsid w:val="009910E1"/>
    <w:rsid w:val="009953CE"/>
    <w:rsid w:val="009A7E2D"/>
    <w:rsid w:val="009B075C"/>
    <w:rsid w:val="009B084E"/>
    <w:rsid w:val="009B0D6D"/>
    <w:rsid w:val="009B1510"/>
    <w:rsid w:val="009B5F80"/>
    <w:rsid w:val="009B6399"/>
    <w:rsid w:val="009C1549"/>
    <w:rsid w:val="009C5816"/>
    <w:rsid w:val="009C6CDA"/>
    <w:rsid w:val="009C7B1F"/>
    <w:rsid w:val="009D0F45"/>
    <w:rsid w:val="009D6F52"/>
    <w:rsid w:val="009D7BCD"/>
    <w:rsid w:val="009D7D7E"/>
    <w:rsid w:val="009E568F"/>
    <w:rsid w:val="009E6BD3"/>
    <w:rsid w:val="009F0ECA"/>
    <w:rsid w:val="00A04A5F"/>
    <w:rsid w:val="00A07ACC"/>
    <w:rsid w:val="00A1238A"/>
    <w:rsid w:val="00A12F67"/>
    <w:rsid w:val="00A13C99"/>
    <w:rsid w:val="00A14560"/>
    <w:rsid w:val="00A20152"/>
    <w:rsid w:val="00A26692"/>
    <w:rsid w:val="00A271AB"/>
    <w:rsid w:val="00A304DA"/>
    <w:rsid w:val="00A35218"/>
    <w:rsid w:val="00A45F2A"/>
    <w:rsid w:val="00A533C2"/>
    <w:rsid w:val="00A6706E"/>
    <w:rsid w:val="00A6730B"/>
    <w:rsid w:val="00A750A6"/>
    <w:rsid w:val="00A80D99"/>
    <w:rsid w:val="00A81E21"/>
    <w:rsid w:val="00A84A62"/>
    <w:rsid w:val="00A912D2"/>
    <w:rsid w:val="00A945E6"/>
    <w:rsid w:val="00A94A1F"/>
    <w:rsid w:val="00A97530"/>
    <w:rsid w:val="00AA0969"/>
    <w:rsid w:val="00AB1536"/>
    <w:rsid w:val="00AB4240"/>
    <w:rsid w:val="00AC05CE"/>
    <w:rsid w:val="00AC1B25"/>
    <w:rsid w:val="00AC74CC"/>
    <w:rsid w:val="00AD224E"/>
    <w:rsid w:val="00AD6F1D"/>
    <w:rsid w:val="00AE19DD"/>
    <w:rsid w:val="00AE6C01"/>
    <w:rsid w:val="00AE7A21"/>
    <w:rsid w:val="00AF7A22"/>
    <w:rsid w:val="00B01123"/>
    <w:rsid w:val="00B01E79"/>
    <w:rsid w:val="00B04A23"/>
    <w:rsid w:val="00B14A5A"/>
    <w:rsid w:val="00B1541E"/>
    <w:rsid w:val="00B17228"/>
    <w:rsid w:val="00B20DB7"/>
    <w:rsid w:val="00B211B8"/>
    <w:rsid w:val="00B23ACA"/>
    <w:rsid w:val="00B25374"/>
    <w:rsid w:val="00B40D99"/>
    <w:rsid w:val="00B47915"/>
    <w:rsid w:val="00B53D05"/>
    <w:rsid w:val="00B54557"/>
    <w:rsid w:val="00B548EA"/>
    <w:rsid w:val="00B603B6"/>
    <w:rsid w:val="00B6125F"/>
    <w:rsid w:val="00B63C57"/>
    <w:rsid w:val="00B97957"/>
    <w:rsid w:val="00BA15F4"/>
    <w:rsid w:val="00BA5378"/>
    <w:rsid w:val="00BC5E5A"/>
    <w:rsid w:val="00BC743F"/>
    <w:rsid w:val="00BD5247"/>
    <w:rsid w:val="00BE2196"/>
    <w:rsid w:val="00BF4006"/>
    <w:rsid w:val="00BF4339"/>
    <w:rsid w:val="00C00E71"/>
    <w:rsid w:val="00C018EF"/>
    <w:rsid w:val="00C022E9"/>
    <w:rsid w:val="00C15F64"/>
    <w:rsid w:val="00C21983"/>
    <w:rsid w:val="00C32642"/>
    <w:rsid w:val="00C35615"/>
    <w:rsid w:val="00C432AE"/>
    <w:rsid w:val="00C43D1A"/>
    <w:rsid w:val="00C516FD"/>
    <w:rsid w:val="00C5571D"/>
    <w:rsid w:val="00C559B9"/>
    <w:rsid w:val="00C6795F"/>
    <w:rsid w:val="00C67EB4"/>
    <w:rsid w:val="00C70CE7"/>
    <w:rsid w:val="00C77EF0"/>
    <w:rsid w:val="00C84654"/>
    <w:rsid w:val="00C869B3"/>
    <w:rsid w:val="00CA075F"/>
    <w:rsid w:val="00CA5175"/>
    <w:rsid w:val="00CA55DF"/>
    <w:rsid w:val="00CB1E12"/>
    <w:rsid w:val="00CB297F"/>
    <w:rsid w:val="00CB2BC8"/>
    <w:rsid w:val="00CB319A"/>
    <w:rsid w:val="00CC0659"/>
    <w:rsid w:val="00CC2E58"/>
    <w:rsid w:val="00CC7443"/>
    <w:rsid w:val="00CD4746"/>
    <w:rsid w:val="00CE1001"/>
    <w:rsid w:val="00CE51E1"/>
    <w:rsid w:val="00CF39DA"/>
    <w:rsid w:val="00CF5573"/>
    <w:rsid w:val="00CF75AF"/>
    <w:rsid w:val="00D0043C"/>
    <w:rsid w:val="00D00FB9"/>
    <w:rsid w:val="00D04A24"/>
    <w:rsid w:val="00D15451"/>
    <w:rsid w:val="00D16F45"/>
    <w:rsid w:val="00D17115"/>
    <w:rsid w:val="00D24BD7"/>
    <w:rsid w:val="00D24FD0"/>
    <w:rsid w:val="00D30838"/>
    <w:rsid w:val="00D33588"/>
    <w:rsid w:val="00D45DAD"/>
    <w:rsid w:val="00D45F9A"/>
    <w:rsid w:val="00D57A3A"/>
    <w:rsid w:val="00D63EDC"/>
    <w:rsid w:val="00D64238"/>
    <w:rsid w:val="00D67986"/>
    <w:rsid w:val="00D70BD3"/>
    <w:rsid w:val="00D7655F"/>
    <w:rsid w:val="00D80AD9"/>
    <w:rsid w:val="00D87055"/>
    <w:rsid w:val="00D92FEE"/>
    <w:rsid w:val="00D941EB"/>
    <w:rsid w:val="00D97A32"/>
    <w:rsid w:val="00DA3ADA"/>
    <w:rsid w:val="00DA51C6"/>
    <w:rsid w:val="00DB5D07"/>
    <w:rsid w:val="00DB7A80"/>
    <w:rsid w:val="00DC1BBA"/>
    <w:rsid w:val="00DC7E4F"/>
    <w:rsid w:val="00DD4729"/>
    <w:rsid w:val="00DD503E"/>
    <w:rsid w:val="00DD5531"/>
    <w:rsid w:val="00DD57D1"/>
    <w:rsid w:val="00DF25C7"/>
    <w:rsid w:val="00DF2A4E"/>
    <w:rsid w:val="00DF4609"/>
    <w:rsid w:val="00E03F8C"/>
    <w:rsid w:val="00E05D0F"/>
    <w:rsid w:val="00E10280"/>
    <w:rsid w:val="00E318C6"/>
    <w:rsid w:val="00E32111"/>
    <w:rsid w:val="00E35A98"/>
    <w:rsid w:val="00E36E2E"/>
    <w:rsid w:val="00E4158C"/>
    <w:rsid w:val="00E47651"/>
    <w:rsid w:val="00E509FE"/>
    <w:rsid w:val="00E525A0"/>
    <w:rsid w:val="00E634DE"/>
    <w:rsid w:val="00E64B8C"/>
    <w:rsid w:val="00E65995"/>
    <w:rsid w:val="00E7798C"/>
    <w:rsid w:val="00E86D38"/>
    <w:rsid w:val="00E95860"/>
    <w:rsid w:val="00E96790"/>
    <w:rsid w:val="00E97C95"/>
    <w:rsid w:val="00EA545D"/>
    <w:rsid w:val="00EB1C4F"/>
    <w:rsid w:val="00EB76A2"/>
    <w:rsid w:val="00EC7727"/>
    <w:rsid w:val="00ED4D6B"/>
    <w:rsid w:val="00EE2F1B"/>
    <w:rsid w:val="00EF2E4E"/>
    <w:rsid w:val="00F047FD"/>
    <w:rsid w:val="00F04FF9"/>
    <w:rsid w:val="00F05C54"/>
    <w:rsid w:val="00F06397"/>
    <w:rsid w:val="00F1370B"/>
    <w:rsid w:val="00F14C08"/>
    <w:rsid w:val="00F243F7"/>
    <w:rsid w:val="00F250CF"/>
    <w:rsid w:val="00F30810"/>
    <w:rsid w:val="00F40B33"/>
    <w:rsid w:val="00F422B5"/>
    <w:rsid w:val="00F57B1C"/>
    <w:rsid w:val="00F6370D"/>
    <w:rsid w:val="00F73F56"/>
    <w:rsid w:val="00F82EC6"/>
    <w:rsid w:val="00FA3651"/>
    <w:rsid w:val="00FB0F4E"/>
    <w:rsid w:val="00FB1112"/>
    <w:rsid w:val="00FB4008"/>
    <w:rsid w:val="00FB57D3"/>
    <w:rsid w:val="00FC143C"/>
    <w:rsid w:val="00FC3C18"/>
    <w:rsid w:val="00FD0D74"/>
    <w:rsid w:val="00FD4E54"/>
    <w:rsid w:val="00FD5D44"/>
    <w:rsid w:val="00FE5FAA"/>
    <w:rsid w:val="00FF25AF"/>
    <w:rsid w:val="00FF4159"/>
    <w:rsid w:val="00FF415E"/>
    <w:rsid w:val="00FF5379"/>
    <w:rsid w:val="00FF65F6"/>
    <w:rsid w:val="00FF70AE"/>
    <w:rsid w:val="3D5FFD37"/>
    <w:rsid w:val="3E8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E153C"/>
  <w15:docId w15:val="{B3EBD231-4130-4C72-B15B-EC2D83F3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94"/>
    <w:pPr>
      <w:widowControl w:val="0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5C135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C135E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C135E"/>
    <w:pPr>
      <w:spacing w:before="65"/>
      <w:ind w:left="9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5C135E"/>
    <w:pPr>
      <w:spacing w:before="69"/>
      <w:ind w:left="112"/>
      <w:outlineLvl w:val="3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92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6192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6192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61927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C135E"/>
    <w:pPr>
      <w:spacing w:before="15"/>
      <w:ind w:left="833" w:hanging="361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1927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C135E"/>
  </w:style>
  <w:style w:type="paragraph" w:customStyle="1" w:styleId="TableParagraph">
    <w:name w:val="Table Paragraph"/>
    <w:basedOn w:val="Normal"/>
    <w:uiPriority w:val="99"/>
    <w:rsid w:val="005C135E"/>
  </w:style>
  <w:style w:type="paragraph" w:styleId="NoSpacing">
    <w:name w:val="No Spacing"/>
    <w:uiPriority w:val="99"/>
    <w:qFormat/>
    <w:rsid w:val="000B0A17"/>
    <w:rPr>
      <w:lang w:eastAsia="en-US"/>
    </w:rPr>
  </w:style>
  <w:style w:type="character" w:styleId="Hyperlink">
    <w:name w:val="Hyperlink"/>
    <w:basedOn w:val="DefaultParagraphFont"/>
    <w:uiPriority w:val="99"/>
    <w:rsid w:val="00560D75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C516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51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16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16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00F68"/>
    <w:pPr>
      <w:widowControl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0F68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99"/>
    <w:rsid w:val="00C35615"/>
    <w:pPr>
      <w:tabs>
        <w:tab w:val="right" w:leader="dot" w:pos="14329"/>
      </w:tabs>
      <w:spacing w:after="100"/>
      <w:jc w:val="both"/>
    </w:pPr>
    <w:rPr>
      <w:rFonts w:ascii="Arial" w:hAnsi="Arial"/>
      <w:noProof/>
    </w:rPr>
  </w:style>
  <w:style w:type="character" w:styleId="Strong">
    <w:name w:val="Strong"/>
    <w:basedOn w:val="DefaultParagraphFont"/>
    <w:uiPriority w:val="99"/>
    <w:qFormat/>
    <w:locked/>
    <w:rsid w:val="009B0D6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B0D6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FB0F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2B7477"/>
    <w:pPr>
      <w:pBdr>
        <w:bottom w:val="double" w:sz="6" w:space="0" w:color="auto"/>
      </w:pBd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B7477"/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ResumeSectionHeading">
    <w:name w:val="ResumeSectionHeading"/>
    <w:basedOn w:val="Normal"/>
    <w:autoRedefine/>
    <w:uiPriority w:val="99"/>
    <w:rsid w:val="002B7477"/>
    <w:pPr>
      <w:widowControl/>
      <w:shd w:val="pct55" w:color="auto" w:fill="FFFFFF"/>
    </w:pPr>
    <w:rPr>
      <w:rFonts w:ascii="Times New Roman" w:eastAsia="Times New Roman" w:hAnsi="Times New Roman"/>
      <w:b/>
      <w:color w:val="FFFFFF"/>
      <w:sz w:val="26"/>
      <w:szCs w:val="24"/>
    </w:rPr>
  </w:style>
  <w:style w:type="paragraph" w:styleId="BlockText">
    <w:name w:val="Block Text"/>
    <w:basedOn w:val="Normal"/>
    <w:uiPriority w:val="99"/>
    <w:rsid w:val="002B7477"/>
    <w:pPr>
      <w:widowControl/>
      <w:spacing w:line="260" w:lineRule="exact"/>
      <w:ind w:left="162" w:right="342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4BD7"/>
    <w:rPr>
      <w:color w:val="800080" w:themeColor="followedHyperlink"/>
      <w:u w:val="single"/>
    </w:rPr>
  </w:style>
  <w:style w:type="paragraph" w:customStyle="1" w:styleId="Default">
    <w:name w:val="Default"/>
    <w:rsid w:val="007009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lyn.priestley@learnsheffield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i.patel@learnsheffiel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1E60301F9845965A45A9FFC27309" ma:contentTypeVersion="21" ma:contentTypeDescription="Create a new document." ma:contentTypeScope="" ma:versionID="e289ba535c61bc2054fb71553e082af3">
  <xsd:schema xmlns:xsd="http://www.w3.org/2001/XMLSchema" xmlns:xs="http://www.w3.org/2001/XMLSchema" xmlns:p="http://schemas.microsoft.com/office/2006/metadata/properties" xmlns:ns1="http://schemas.microsoft.com/sharepoint/v3" xmlns:ns2="35e34062-2793-41eb-9d5f-953cc31a6407" xmlns:ns3="362f5b62-f04e-4597-9160-e41e0f668a60" targetNamespace="http://schemas.microsoft.com/office/2006/metadata/properties" ma:root="true" ma:fieldsID="7657c1e24d0efbca4496245657cec630" ns1:_="" ns2:_="" ns3:_="">
    <xsd:import namespace="http://schemas.microsoft.com/sharepoint/v3"/>
    <xsd:import namespace="35e34062-2793-41eb-9d5f-953cc31a6407"/>
    <xsd:import namespace="362f5b62-f04e-4597-9160-e41e0f668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34062-2793-41eb-9d5f-953cc31a6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b6a340-da92-4053-b1ab-87a19a59bd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f5b62-f04e-4597-9160-e41e0f668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ec933-0e1c-4b3c-8b98-222ec1495889}" ma:internalName="TaxCatchAll" ma:showField="CatchAllData" ma:web="362f5b62-f04e-4597-9160-e41e0f668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34062-2793-41eb-9d5f-953cc31a6407">
      <Terms xmlns="http://schemas.microsoft.com/office/infopath/2007/PartnerControls"/>
    </lcf76f155ced4ddcb4097134ff3c332f>
    <TaxCatchAll xmlns="362f5b62-f04e-4597-9160-e41e0f668a60" xsi:nil="true"/>
    <_ip_UnifiedCompliancePolicyUIAction xmlns="http://schemas.microsoft.com/sharepoint/v3" xsi:nil="true"/>
    <_ip_UnifiedCompliancePolicyProperties xmlns="http://schemas.microsoft.com/sharepoint/v3" xsi:nil="true"/>
    <SharedWithUsers xmlns="362f5b62-f04e-4597-9160-e41e0f668a60">
      <UserInfo>
        <DisplayName>Amy Williamson</DisplayName>
        <AccountId>424</AccountId>
        <AccountType/>
      </UserInfo>
      <UserInfo>
        <DisplayName>Stephen Bache</DisplayName>
        <AccountId>4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AA21-A197-448C-BFAB-6472322A8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4EA92-E278-48A3-B50C-3949A1866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e34062-2793-41eb-9d5f-953cc31a6407"/>
    <ds:schemaRef ds:uri="362f5b62-f04e-4597-9160-e41e0f668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76316-B8A7-45EF-8F34-3151E04B02C9}">
  <ds:schemaRefs>
    <ds:schemaRef ds:uri="http://schemas.microsoft.com/office/2006/metadata/properties"/>
    <ds:schemaRef ds:uri="http://schemas.microsoft.com/office/infopath/2007/PartnerControls"/>
    <ds:schemaRef ds:uri="35e34062-2793-41eb-9d5f-953cc31a6407"/>
    <ds:schemaRef ds:uri="362f5b62-f04e-4597-9160-e41e0f668a6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564842-703D-4DD8-85A7-77366E1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90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</dc:creator>
  <cp:keywords/>
  <dc:description/>
  <cp:lastModifiedBy>John Redhead</cp:lastModifiedBy>
  <cp:revision>2</cp:revision>
  <cp:lastPrinted>2023-11-08T13:33:00Z</cp:lastPrinted>
  <dcterms:created xsi:type="dcterms:W3CDTF">2026-01-30T09:50:00Z</dcterms:created>
  <dcterms:modified xsi:type="dcterms:W3CDTF">2026-0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1E60301F9845965A45A9FFC27309</vt:lpwstr>
  </property>
  <property fmtid="{D5CDD505-2E9C-101B-9397-08002B2CF9AE}" pid="3" name="Order">
    <vt:r8>589300</vt:r8>
  </property>
  <property fmtid="{D5CDD505-2E9C-101B-9397-08002B2CF9AE}" pid="4" name="MediaServiceImageTags">
    <vt:lpwstr/>
  </property>
</Properties>
</file>